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4066" w14:textId="26B12933" w:rsidR="001B6588" w:rsidRDefault="007614FC" w:rsidP="007B6534">
      <w:pPr>
        <w:spacing w:after="345" w:line="30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63FEC" wp14:editId="7B2922AF">
            <wp:extent cx="2749550" cy="5361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889" cy="5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9B7C" w14:textId="43395809" w:rsidR="001B6588" w:rsidRPr="001B6588" w:rsidRDefault="001B6588" w:rsidP="001B6588">
      <w:pPr>
        <w:spacing w:after="345" w:line="3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6588">
        <w:rPr>
          <w:rFonts w:ascii="Arial" w:hAnsi="Arial" w:cs="Arial"/>
          <w:b/>
          <w:bCs/>
          <w:sz w:val="28"/>
          <w:szCs w:val="28"/>
        </w:rPr>
        <w:t xml:space="preserve">Meldeformular </w:t>
      </w:r>
      <w:r w:rsidRPr="001B6588">
        <w:rPr>
          <w:rFonts w:ascii="Arial" w:hAnsi="Arial" w:cs="Arial"/>
          <w:b/>
          <w:bCs/>
          <w:sz w:val="28"/>
          <w:szCs w:val="28"/>
        </w:rPr>
        <w:br/>
        <w:t xml:space="preserve">für </w:t>
      </w:r>
      <w:r w:rsidRPr="001B6588">
        <w:rPr>
          <w:rFonts w:ascii="Arial" w:hAnsi="Arial" w:cs="Arial"/>
          <w:b/>
          <w:bCs/>
          <w:sz w:val="28"/>
          <w:szCs w:val="28"/>
        </w:rPr>
        <w:br/>
      </w:r>
      <w:r w:rsidR="00A751F1" w:rsidRPr="00A751F1">
        <w:rPr>
          <w:rFonts w:ascii="Arial" w:hAnsi="Arial" w:cs="Arial"/>
          <w:b/>
          <w:bCs/>
          <w:sz w:val="28"/>
          <w:szCs w:val="28"/>
        </w:rPr>
        <w:t>Verletzungen des Schutzes personenbezogener Dat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08"/>
        <w:gridCol w:w="6543"/>
      </w:tblGrid>
      <w:tr w:rsidR="001B6588" w:rsidRPr="00C4701B" w14:paraId="40AA5DA3" w14:textId="77777777" w:rsidTr="00100F7E">
        <w:trPr>
          <w:trHeight w:val="340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CC5F08F" w14:textId="77777777" w:rsidR="001B6588" w:rsidRPr="00C4701B" w:rsidRDefault="001B6588" w:rsidP="00100F7E">
            <w:pPr>
              <w:rPr>
                <w:rFonts w:ascii="Arial" w:hAnsi="Arial" w:cs="Arial"/>
              </w:rPr>
            </w:pPr>
            <w:r w:rsidRPr="00C4701B">
              <w:rPr>
                <w:rFonts w:ascii="Arial" w:hAnsi="Arial" w:cs="Arial"/>
                <w:b/>
                <w:bCs/>
              </w:rPr>
              <w:t>Kontaktdaten</w:t>
            </w:r>
          </w:p>
        </w:tc>
      </w:tr>
      <w:tr w:rsidR="001B6588" w:rsidRPr="00C4701B" w14:paraId="7B8C0BC7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62D71F30" w14:textId="77777777" w:rsidR="001B6588" w:rsidRPr="00C4701B" w:rsidRDefault="001B6588" w:rsidP="00100F7E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SCHULE</w:t>
            </w:r>
          </w:p>
        </w:tc>
        <w:tc>
          <w:tcPr>
            <w:tcW w:w="6543" w:type="dxa"/>
            <w:vAlign w:val="center"/>
          </w:tcPr>
          <w:p w14:paraId="71D460A2" w14:textId="0C915AE2" w:rsidR="001B6588" w:rsidRPr="00D5290B" w:rsidRDefault="001B6588" w:rsidP="000956D6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1B6588" w:rsidRPr="00C4701B" w14:paraId="54BE2ED4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46ACC4E8" w14:textId="77777777" w:rsidR="001B6588" w:rsidRPr="00C4701B" w:rsidRDefault="001B6588" w:rsidP="00100F7E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SKZ</w:t>
            </w:r>
          </w:p>
        </w:tc>
        <w:tc>
          <w:tcPr>
            <w:tcW w:w="6543" w:type="dxa"/>
            <w:vAlign w:val="center"/>
          </w:tcPr>
          <w:p w14:paraId="6D0ADC9C" w14:textId="2234F1CC" w:rsidR="001B6588" w:rsidRPr="00D5290B" w:rsidRDefault="001B6588" w:rsidP="00100F7E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902EC5" w:rsidRPr="00C4701B" w14:paraId="5B447027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10C836D4" w14:textId="64FAE261" w:rsidR="00902EC5" w:rsidRPr="00C4701B" w:rsidRDefault="00D6290C" w:rsidP="00100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6543" w:type="dxa"/>
            <w:vAlign w:val="center"/>
          </w:tcPr>
          <w:p w14:paraId="6BEC173D" w14:textId="2A486E4A" w:rsidR="00902EC5" w:rsidRPr="00D5290B" w:rsidRDefault="00902EC5" w:rsidP="00D5290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1B6588" w:rsidRPr="00C4701B" w14:paraId="3896EE73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1F17530F" w14:textId="1DC76933" w:rsidR="001B6588" w:rsidRPr="00C4701B" w:rsidRDefault="001B6588" w:rsidP="00100F7E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A</w:t>
            </w:r>
            <w:r w:rsidR="00110A92">
              <w:rPr>
                <w:rFonts w:ascii="Arial" w:hAnsi="Arial" w:cs="Arial"/>
                <w:b/>
                <w:bCs/>
              </w:rPr>
              <w:t>nsprechperson</w:t>
            </w:r>
          </w:p>
        </w:tc>
        <w:tc>
          <w:tcPr>
            <w:tcW w:w="6543" w:type="dxa"/>
            <w:vAlign w:val="center"/>
          </w:tcPr>
          <w:p w14:paraId="5CDA2A55" w14:textId="7F772646" w:rsidR="001B6588" w:rsidRPr="00D5290B" w:rsidRDefault="001B6588" w:rsidP="00100F7E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902EC5" w:rsidRPr="00C4701B" w14:paraId="02B69AF7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171F7186" w14:textId="3B2B25B8" w:rsidR="00902EC5" w:rsidRPr="00C4701B" w:rsidRDefault="00391888" w:rsidP="00100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543" w:type="dxa"/>
            <w:vAlign w:val="center"/>
          </w:tcPr>
          <w:p w14:paraId="2C52E20B" w14:textId="32A40D89" w:rsidR="00902EC5" w:rsidRPr="00D5290B" w:rsidRDefault="00902EC5" w:rsidP="00100F7E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217AA6" w:rsidRPr="00C4701B" w14:paraId="0910B224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59F7C106" w14:textId="0CA396BD" w:rsidR="00217AA6" w:rsidRDefault="00217AA6" w:rsidP="00100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nschutzbeauftragter</w:t>
            </w:r>
          </w:p>
        </w:tc>
        <w:tc>
          <w:tcPr>
            <w:tcW w:w="6543" w:type="dxa"/>
            <w:vAlign w:val="center"/>
          </w:tcPr>
          <w:p w14:paraId="3D2EC673" w14:textId="77777777" w:rsidR="00D5290B" w:rsidRPr="00D5290B" w:rsidRDefault="00D5290B" w:rsidP="00100F7E">
            <w:pPr>
              <w:rPr>
                <w:rFonts w:ascii="Arial" w:hAnsi="Arial" w:cs="Arial"/>
                <w:bCs/>
                <w:iCs/>
              </w:rPr>
            </w:pPr>
            <w:r w:rsidRPr="00D5290B">
              <w:rPr>
                <w:rFonts w:ascii="Arial" w:hAnsi="Arial" w:cs="Arial"/>
                <w:bCs/>
                <w:iCs/>
              </w:rPr>
              <w:t xml:space="preserve">Dr. Martin Kremser </w:t>
            </w:r>
          </w:p>
          <w:p w14:paraId="10B4F466" w14:textId="50CD81DD" w:rsidR="00217AA6" w:rsidRPr="00D5290B" w:rsidRDefault="00D5290B" w:rsidP="00100F7E">
            <w:pPr>
              <w:rPr>
                <w:rFonts w:ascii="Arial" w:hAnsi="Arial" w:cs="Arial"/>
                <w:bCs/>
                <w:iCs/>
              </w:rPr>
            </w:pPr>
            <w:r w:rsidRPr="00D5290B">
              <w:rPr>
                <w:rFonts w:ascii="Arial" w:hAnsi="Arial" w:cs="Arial"/>
                <w:bCs/>
                <w:iCs/>
              </w:rPr>
              <w:t xml:space="preserve">(vertreten durch Mag. Sarah Jauk und Mag. Lisa </w:t>
            </w:r>
            <w:proofErr w:type="spellStart"/>
            <w:r w:rsidRPr="00D5290B">
              <w:rPr>
                <w:rFonts w:ascii="Arial" w:hAnsi="Arial" w:cs="Arial"/>
                <w:bCs/>
                <w:iCs/>
              </w:rPr>
              <w:t>Mundl</w:t>
            </w:r>
            <w:proofErr w:type="spellEnd"/>
            <w:r w:rsidR="004B511C">
              <w:rPr>
                <w:rFonts w:ascii="Arial" w:hAnsi="Arial" w:cs="Arial"/>
                <w:bCs/>
                <w:iCs/>
              </w:rPr>
              <w:t>-Kurzmann</w:t>
            </w:r>
            <w:r w:rsidRPr="00D5290B">
              <w:rPr>
                <w:rFonts w:ascii="Arial" w:hAnsi="Arial" w:cs="Arial"/>
                <w:bCs/>
                <w:iCs/>
              </w:rPr>
              <w:t>)</w:t>
            </w:r>
          </w:p>
        </w:tc>
      </w:tr>
      <w:tr w:rsidR="00D5290B" w:rsidRPr="00C4701B" w14:paraId="7EB1054E" w14:textId="77777777" w:rsidTr="00D5290B">
        <w:trPr>
          <w:trHeight w:val="340"/>
        </w:trPr>
        <w:tc>
          <w:tcPr>
            <w:tcW w:w="2808" w:type="dxa"/>
            <w:vAlign w:val="center"/>
          </w:tcPr>
          <w:p w14:paraId="40395F16" w14:textId="1391FC9C" w:rsidR="00D5290B" w:rsidRDefault="00D5290B" w:rsidP="00100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543" w:type="dxa"/>
            <w:vAlign w:val="center"/>
          </w:tcPr>
          <w:p w14:paraId="4D22AF7A" w14:textId="1C05B3CA" w:rsidR="00D5290B" w:rsidRPr="00D5290B" w:rsidRDefault="00D5290B" w:rsidP="00D5290B">
            <w:pPr>
              <w:rPr>
                <w:rFonts w:ascii="Arial" w:hAnsi="Arial" w:cs="Arial"/>
                <w:bCs/>
                <w:iCs/>
              </w:rPr>
            </w:pPr>
            <w:r w:rsidRPr="00D5290B">
              <w:rPr>
                <w:rFonts w:ascii="Arial" w:hAnsi="Arial" w:cs="Arial"/>
                <w:bCs/>
                <w:iCs/>
              </w:rPr>
              <w:t>datenschutz@bildung-stmk.gv.at</w:t>
            </w:r>
          </w:p>
          <w:p w14:paraId="7596FA64" w14:textId="21CF2014" w:rsidR="00D5290B" w:rsidRPr="00D5290B" w:rsidRDefault="00D5290B" w:rsidP="00D5290B">
            <w:pPr>
              <w:rPr>
                <w:rFonts w:ascii="Arial" w:hAnsi="Arial" w:cs="Arial"/>
                <w:bCs/>
                <w:iCs/>
              </w:rPr>
            </w:pPr>
            <w:r w:rsidRPr="00D5290B">
              <w:rPr>
                <w:rFonts w:ascii="Arial" w:hAnsi="Arial" w:cs="Arial"/>
                <w:bCs/>
                <w:iCs/>
              </w:rPr>
              <w:t>martin.kremser@bildung-stmk.gv.at</w:t>
            </w:r>
          </w:p>
          <w:p w14:paraId="7401A8AE" w14:textId="7F929E05" w:rsidR="00D5290B" w:rsidRPr="00D5290B" w:rsidRDefault="00D5290B" w:rsidP="00D5290B">
            <w:pPr>
              <w:rPr>
                <w:rFonts w:ascii="Arial" w:hAnsi="Arial" w:cs="Arial"/>
                <w:bCs/>
                <w:iCs/>
              </w:rPr>
            </w:pPr>
            <w:r w:rsidRPr="00D5290B">
              <w:rPr>
                <w:rFonts w:ascii="Arial" w:hAnsi="Arial" w:cs="Arial"/>
                <w:bCs/>
                <w:iCs/>
              </w:rPr>
              <w:t>sarah.jauk@bildung-stmk.gv.at</w:t>
            </w:r>
            <w:r w:rsidRPr="00D5290B">
              <w:rPr>
                <w:rFonts w:ascii="Arial" w:hAnsi="Arial" w:cs="Arial"/>
                <w:bCs/>
                <w:iCs/>
              </w:rPr>
              <w:br/>
              <w:t>lisa.mundl</w:t>
            </w:r>
            <w:r w:rsidR="004B511C">
              <w:rPr>
                <w:rFonts w:ascii="Arial" w:hAnsi="Arial" w:cs="Arial"/>
                <w:bCs/>
                <w:iCs/>
              </w:rPr>
              <w:t>-kurzmann</w:t>
            </w:r>
            <w:r w:rsidRPr="00D5290B">
              <w:rPr>
                <w:rFonts w:ascii="Arial" w:hAnsi="Arial" w:cs="Arial"/>
                <w:bCs/>
                <w:iCs/>
              </w:rPr>
              <w:t>@bildung-stmk.gv.at</w:t>
            </w:r>
          </w:p>
        </w:tc>
      </w:tr>
    </w:tbl>
    <w:p w14:paraId="11467704" w14:textId="77777777" w:rsidR="001B6588" w:rsidRDefault="001B6588" w:rsidP="001B6588">
      <w:pPr>
        <w:rPr>
          <w:rFonts w:ascii="Arial" w:hAnsi="Arial" w:cs="Arial"/>
        </w:rPr>
      </w:pPr>
    </w:p>
    <w:p w14:paraId="37BABB70" w14:textId="7A28BA7C" w:rsidR="000A2BBB" w:rsidRPr="003C2AD4" w:rsidRDefault="00B35119" w:rsidP="001B6588">
      <w:pPr>
        <w:rPr>
          <w:rFonts w:ascii="Arial" w:hAnsi="Arial" w:cs="Arial"/>
          <w:i/>
          <w:iCs/>
        </w:rPr>
      </w:pPr>
      <w:r w:rsidRPr="003C2AD4">
        <w:rPr>
          <w:rFonts w:ascii="Arial" w:hAnsi="Arial" w:cs="Arial"/>
          <w:i/>
          <w:iCs/>
        </w:rPr>
        <w:t>Ein Sicherheitsvorfall liegt vor, wenn unautorisierter Zugriff auf ein IT-System erfolgte oder die Informationssicherheit (also Vertraulichkeit, Verfügbarkeit und/oder Integrität) von Daten, Services, Systemen oder Anwendungen beeinträchtigt ist.</w:t>
      </w:r>
    </w:p>
    <w:p w14:paraId="04F8253D" w14:textId="77777777" w:rsidR="00B35119" w:rsidRPr="00C4701B" w:rsidRDefault="00B35119" w:rsidP="001B6588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427"/>
        <w:gridCol w:w="4924"/>
      </w:tblGrid>
      <w:tr w:rsidR="001B6588" w:rsidRPr="00C4701B" w14:paraId="468A11FF" w14:textId="77777777" w:rsidTr="00F77EBA">
        <w:trPr>
          <w:trHeight w:val="340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75081A2" w14:textId="08B7CA70" w:rsidR="001B6588" w:rsidRPr="00C4701B" w:rsidRDefault="001B6588" w:rsidP="009832ED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Art des Vorfalls</w:t>
            </w:r>
            <w:r w:rsidR="009169B9">
              <w:rPr>
                <w:rFonts w:ascii="Arial" w:hAnsi="Arial" w:cs="Arial"/>
                <w:b/>
                <w:bCs/>
              </w:rPr>
              <w:t xml:space="preserve"> </w:t>
            </w:r>
            <w:r w:rsidR="006362A2">
              <w:rPr>
                <w:rFonts w:ascii="Arial" w:hAnsi="Arial" w:cs="Arial"/>
                <w:b/>
                <w:bCs/>
              </w:rPr>
              <w:t>–</w:t>
            </w:r>
            <w:r w:rsidR="009169B9">
              <w:rPr>
                <w:rFonts w:ascii="Arial" w:hAnsi="Arial" w:cs="Arial"/>
                <w:b/>
                <w:bCs/>
              </w:rPr>
              <w:t xml:space="preserve"> </w:t>
            </w:r>
            <w:r w:rsidR="006362A2">
              <w:rPr>
                <w:rFonts w:ascii="Arial" w:hAnsi="Arial" w:cs="Arial"/>
                <w:b/>
                <w:bCs/>
              </w:rPr>
              <w:t>Erste Beurteilung</w:t>
            </w:r>
          </w:p>
        </w:tc>
      </w:tr>
      <w:tr w:rsidR="001B6588" w:rsidRPr="000A0790" w14:paraId="67BD5F01" w14:textId="77777777" w:rsidTr="00F77EBA">
        <w:trPr>
          <w:trHeight w:val="340"/>
        </w:trPr>
        <w:tc>
          <w:tcPr>
            <w:tcW w:w="4427" w:type="dxa"/>
          </w:tcPr>
          <w:p w14:paraId="39E13DED" w14:textId="7C9075AC" w:rsidR="001B6588" w:rsidRPr="00C4701B" w:rsidRDefault="000A0790" w:rsidP="00B255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4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0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588" w:rsidRPr="00C4701B">
              <w:rPr>
                <w:rFonts w:ascii="Arial" w:hAnsi="Arial" w:cs="Arial"/>
              </w:rPr>
              <w:t xml:space="preserve"> Weitergabe vertraulicher Informationen</w:t>
            </w:r>
          </w:p>
        </w:tc>
        <w:tc>
          <w:tcPr>
            <w:tcW w:w="4924" w:type="dxa"/>
          </w:tcPr>
          <w:p w14:paraId="11118238" w14:textId="6D776F2B" w:rsidR="001B6588" w:rsidRPr="00C4701B" w:rsidRDefault="000A0790" w:rsidP="00B2551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801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A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B6588" w:rsidRPr="00C4701B">
              <w:rPr>
                <w:rFonts w:ascii="Arial" w:hAnsi="Arial" w:cs="Arial"/>
                <w:lang w:val="en-US"/>
              </w:rPr>
              <w:t xml:space="preserve"> Denial-of-Service-Angriff (DoS)</w:t>
            </w:r>
          </w:p>
        </w:tc>
      </w:tr>
      <w:tr w:rsidR="001B6588" w:rsidRPr="00C4701B" w14:paraId="51590863" w14:textId="77777777" w:rsidTr="00F77EBA">
        <w:trPr>
          <w:trHeight w:val="340"/>
        </w:trPr>
        <w:tc>
          <w:tcPr>
            <w:tcW w:w="4427" w:type="dxa"/>
          </w:tcPr>
          <w:p w14:paraId="66F2A033" w14:textId="77777777" w:rsidR="001B6588" w:rsidRPr="00C4701B" w:rsidRDefault="000A0790" w:rsidP="00B2551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3163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88" w:rsidRPr="00C47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588" w:rsidRPr="00C4701B">
              <w:rPr>
                <w:rFonts w:ascii="Arial" w:hAnsi="Arial" w:cs="Arial"/>
              </w:rPr>
              <w:t xml:space="preserve"> Verlust wichtiger Daten</w:t>
            </w:r>
          </w:p>
        </w:tc>
        <w:tc>
          <w:tcPr>
            <w:tcW w:w="4924" w:type="dxa"/>
          </w:tcPr>
          <w:p w14:paraId="04F8A184" w14:textId="77777777" w:rsidR="001B6588" w:rsidRPr="00C4701B" w:rsidRDefault="000A0790" w:rsidP="00B2551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20330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88" w:rsidRPr="00C47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6588" w:rsidRPr="00C4701B">
              <w:rPr>
                <w:rFonts w:ascii="Arial" w:hAnsi="Arial" w:cs="Arial"/>
              </w:rPr>
              <w:t xml:space="preserve"> Phishing-Angriffe</w:t>
            </w:r>
          </w:p>
        </w:tc>
      </w:tr>
      <w:tr w:rsidR="00A92A3F" w:rsidRPr="00D01833" w14:paraId="29F27E97" w14:textId="77777777" w:rsidTr="00F77EBA">
        <w:trPr>
          <w:trHeight w:val="340"/>
        </w:trPr>
        <w:tc>
          <w:tcPr>
            <w:tcW w:w="4427" w:type="dxa"/>
          </w:tcPr>
          <w:p w14:paraId="2BBC2E64" w14:textId="0C679163" w:rsidR="00A92A3F" w:rsidRPr="00D01833" w:rsidRDefault="000A0790" w:rsidP="00B2551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4685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3F" w:rsidRPr="00D0183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01833" w:rsidRPr="00D01833">
              <w:rPr>
                <w:rFonts w:ascii="Arial" w:hAnsi="Arial" w:cs="Arial"/>
                <w:lang w:val="en-US"/>
              </w:rPr>
              <w:t xml:space="preserve"> Man in the Middle-Angriff</w:t>
            </w:r>
          </w:p>
        </w:tc>
        <w:tc>
          <w:tcPr>
            <w:tcW w:w="4924" w:type="dxa"/>
          </w:tcPr>
          <w:p w14:paraId="6D4C7A08" w14:textId="63349CB0" w:rsidR="00A92A3F" w:rsidRPr="00D01833" w:rsidRDefault="000A0790" w:rsidP="00B2551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4219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3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01833">
              <w:rPr>
                <w:rFonts w:ascii="Arial" w:hAnsi="Arial" w:cs="Arial"/>
                <w:lang w:val="en-US"/>
              </w:rPr>
              <w:t xml:space="preserve"> </w:t>
            </w:r>
            <w:r w:rsidR="0043655D">
              <w:rPr>
                <w:rFonts w:ascii="Arial" w:hAnsi="Arial" w:cs="Arial"/>
                <w:lang w:val="en-US"/>
              </w:rPr>
              <w:t>Ransomware</w:t>
            </w:r>
          </w:p>
        </w:tc>
      </w:tr>
      <w:tr w:rsidR="001B6588" w:rsidRPr="00C4701B" w14:paraId="1828C0F1" w14:textId="77777777" w:rsidTr="00F77EBA">
        <w:trPr>
          <w:trHeight w:val="340"/>
        </w:trPr>
        <w:tc>
          <w:tcPr>
            <w:tcW w:w="4427" w:type="dxa"/>
          </w:tcPr>
          <w:p w14:paraId="5FA3AA16" w14:textId="5EE72261" w:rsidR="001B6588" w:rsidRPr="00C4701B" w:rsidRDefault="000A0790" w:rsidP="00B2551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641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6588" w:rsidRPr="00C4701B">
              <w:rPr>
                <w:rFonts w:ascii="Arial" w:hAnsi="Arial" w:cs="Arial"/>
              </w:rPr>
              <w:t xml:space="preserve"> Unautorisierte Datenzugriffe</w:t>
            </w:r>
          </w:p>
        </w:tc>
        <w:tc>
          <w:tcPr>
            <w:tcW w:w="4924" w:type="dxa"/>
          </w:tcPr>
          <w:p w14:paraId="24C0EBF4" w14:textId="77777777" w:rsidR="001B6588" w:rsidRPr="00C4701B" w:rsidRDefault="000A0790" w:rsidP="00B255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0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88" w:rsidRPr="00C47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6588" w:rsidRPr="00C4701B">
              <w:rPr>
                <w:rFonts w:ascii="Arial" w:hAnsi="Arial" w:cs="Arial"/>
              </w:rPr>
              <w:t xml:space="preserve"> Malware</w:t>
            </w:r>
          </w:p>
        </w:tc>
      </w:tr>
      <w:tr w:rsidR="00666746" w:rsidRPr="00C4701B" w14:paraId="58E7AE33" w14:textId="77777777" w:rsidTr="00F77EBA">
        <w:trPr>
          <w:trHeight w:val="340"/>
        </w:trPr>
        <w:tc>
          <w:tcPr>
            <w:tcW w:w="4427" w:type="dxa"/>
          </w:tcPr>
          <w:p w14:paraId="70064F40" w14:textId="48A8BDDC" w:rsidR="00666746" w:rsidRDefault="000A0790" w:rsidP="00B25515">
            <w:pPr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3487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5575" w:rsidRPr="00C4701B">
              <w:rPr>
                <w:rFonts w:ascii="Arial" w:hAnsi="Arial" w:cs="Arial"/>
              </w:rPr>
              <w:t xml:space="preserve"> </w:t>
            </w:r>
            <w:r w:rsidR="00A4690C">
              <w:rPr>
                <w:rFonts w:ascii="Arial" w:hAnsi="Arial" w:cs="Arial"/>
              </w:rPr>
              <w:t>Unbekannt</w:t>
            </w:r>
          </w:p>
        </w:tc>
        <w:tc>
          <w:tcPr>
            <w:tcW w:w="4924" w:type="dxa"/>
          </w:tcPr>
          <w:p w14:paraId="3D1B3C5E" w14:textId="77777777" w:rsidR="00666746" w:rsidRPr="00C4701B" w:rsidRDefault="00666746" w:rsidP="00B25515">
            <w:pPr>
              <w:rPr>
                <w:rFonts w:ascii="Segoe UI Symbol" w:eastAsia="MS Gothic" w:hAnsi="Segoe UI Symbol" w:cs="Segoe UI Symbol"/>
              </w:rPr>
            </w:pPr>
          </w:p>
        </w:tc>
      </w:tr>
    </w:tbl>
    <w:p w14:paraId="6E7E9419" w14:textId="42AF5197" w:rsidR="001B6588" w:rsidRDefault="001B6588" w:rsidP="001B6588">
      <w:pPr>
        <w:rPr>
          <w:rFonts w:ascii="Arial" w:hAnsi="Arial" w:cs="Arial"/>
          <w:lang w:val="en-US"/>
        </w:rPr>
      </w:pPr>
    </w:p>
    <w:p w14:paraId="1F895FB9" w14:textId="0AC77F13" w:rsidR="0024228B" w:rsidRPr="00B349C5" w:rsidRDefault="00605258" w:rsidP="00B349C5">
      <w:pPr>
        <w:pStyle w:val="Listenabsatz"/>
        <w:numPr>
          <w:ilvl w:val="0"/>
          <w:numId w:val="6"/>
        </w:numPr>
        <w:rPr>
          <w:rFonts w:ascii="Arial" w:hAnsi="Arial" w:cs="Arial"/>
          <w:lang w:val="en-US"/>
        </w:rPr>
      </w:pPr>
      <w:r w:rsidRPr="00B349C5">
        <w:rPr>
          <w:rFonts w:ascii="Arial" w:hAnsi="Arial" w:cs="Arial"/>
          <w:b/>
          <w:bCs/>
          <w:lang w:val="en-US"/>
        </w:rPr>
        <w:t>Allgemeine Informationen zum Vorfall</w:t>
      </w:r>
    </w:p>
    <w:p w14:paraId="064D2239" w14:textId="77777777" w:rsidR="00605258" w:rsidRDefault="00605258" w:rsidP="001B6588">
      <w:pPr>
        <w:rPr>
          <w:rFonts w:ascii="Arial" w:hAnsi="Arial" w:cs="Arial"/>
          <w:lang w:val="en-US"/>
        </w:rPr>
      </w:pPr>
    </w:p>
    <w:p w14:paraId="74C58765" w14:textId="7BBF493A" w:rsidR="001E5DBE" w:rsidRDefault="002067C4" w:rsidP="00FD4BA0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chr</w:t>
      </w:r>
      <w:r w:rsidR="001A4635">
        <w:rPr>
          <w:rFonts w:ascii="Arial" w:hAnsi="Arial" w:cs="Arial"/>
          <w:b/>
          <w:bCs/>
        </w:rPr>
        <w:t>eibung des Vorfalls</w:t>
      </w:r>
    </w:p>
    <w:p w14:paraId="74693A17" w14:textId="77777777" w:rsidR="00D5290B" w:rsidRPr="00FD4BA0" w:rsidRDefault="00D5290B" w:rsidP="00D5290B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E76A4" w14:paraId="5130DF19" w14:textId="77777777" w:rsidTr="00C64A58">
        <w:trPr>
          <w:trHeight w:val="612"/>
        </w:trPr>
        <w:tc>
          <w:tcPr>
            <w:tcW w:w="9351" w:type="dxa"/>
          </w:tcPr>
          <w:p w14:paraId="62088410" w14:textId="77777777" w:rsidR="00D5290B" w:rsidRDefault="00D5290B" w:rsidP="00D5290B">
            <w:pPr>
              <w:rPr>
                <w:rFonts w:ascii="Arial" w:hAnsi="Arial" w:cs="Arial"/>
                <w:lang w:val="de-DE"/>
              </w:rPr>
            </w:pPr>
          </w:p>
          <w:p w14:paraId="5B4DC2A3" w14:textId="0007F166" w:rsidR="00D5290B" w:rsidRDefault="00D5290B" w:rsidP="003A205E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0E031538" w14:textId="77777777" w:rsidR="004E7C88" w:rsidRDefault="004E7C88" w:rsidP="004E7C88">
      <w:pPr>
        <w:pStyle w:val="Listenabsatz"/>
        <w:ind w:left="720"/>
        <w:rPr>
          <w:rFonts w:ascii="Arial" w:hAnsi="Arial" w:cs="Arial"/>
          <w:b/>
          <w:bCs/>
        </w:rPr>
      </w:pPr>
    </w:p>
    <w:p w14:paraId="06586BDC" w14:textId="163F5A68" w:rsidR="00FD4BA0" w:rsidRDefault="00FD4BA0" w:rsidP="00FD4BA0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eitpunkt der Verletzung</w:t>
      </w:r>
    </w:p>
    <w:p w14:paraId="177C01A1" w14:textId="77777777" w:rsidR="00D5290B" w:rsidRDefault="00D5290B" w:rsidP="00D5290B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D4BA0" w14:paraId="3F33E45E" w14:textId="77777777" w:rsidTr="00D45A4F">
        <w:tc>
          <w:tcPr>
            <w:tcW w:w="9351" w:type="dxa"/>
          </w:tcPr>
          <w:p w14:paraId="54A9EEEA" w14:textId="77777777" w:rsidR="00D5290B" w:rsidRDefault="00D5290B" w:rsidP="00D45A4F">
            <w:pPr>
              <w:rPr>
                <w:rFonts w:ascii="Arial" w:hAnsi="Arial" w:cs="Arial"/>
                <w:bCs/>
              </w:rPr>
            </w:pPr>
          </w:p>
          <w:p w14:paraId="74E1A58C" w14:textId="77777777" w:rsidR="00FD4BA0" w:rsidRDefault="00FD4BA0" w:rsidP="003A205E">
            <w:pPr>
              <w:rPr>
                <w:rFonts w:ascii="Arial" w:hAnsi="Arial" w:cs="Arial"/>
                <w:bCs/>
              </w:rPr>
            </w:pPr>
          </w:p>
          <w:p w14:paraId="59F8F74B" w14:textId="4CFF3002" w:rsidR="003A205E" w:rsidRDefault="003A205E" w:rsidP="003A20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CCC81C" w14:textId="77777777" w:rsidR="00FD4BA0" w:rsidRPr="004F7739" w:rsidRDefault="00FD4BA0" w:rsidP="00FD4BA0">
      <w:pPr>
        <w:rPr>
          <w:rFonts w:ascii="Arial" w:hAnsi="Arial" w:cs="Arial"/>
          <w:b/>
          <w:bCs/>
        </w:rPr>
      </w:pPr>
    </w:p>
    <w:p w14:paraId="7F25AB77" w14:textId="0B5739A9" w:rsidR="00FD4BA0" w:rsidRDefault="00FD4BA0" w:rsidP="00FD4BA0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eitpunkt, an dem die Verletzung bekannt wurde</w:t>
      </w:r>
    </w:p>
    <w:p w14:paraId="2C4BB667" w14:textId="77777777" w:rsidR="00D5290B" w:rsidRDefault="00D5290B" w:rsidP="00D5290B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D4BA0" w14:paraId="5109608B" w14:textId="77777777" w:rsidTr="00D45A4F">
        <w:tc>
          <w:tcPr>
            <w:tcW w:w="9351" w:type="dxa"/>
          </w:tcPr>
          <w:p w14:paraId="632FF781" w14:textId="4CCBDBB5" w:rsidR="00FD4BA0" w:rsidRDefault="00FD4BA0" w:rsidP="00D45A4F">
            <w:pPr>
              <w:rPr>
                <w:rFonts w:ascii="Arial" w:hAnsi="Arial" w:cs="Arial"/>
                <w:b/>
                <w:bCs/>
              </w:rPr>
            </w:pPr>
          </w:p>
          <w:p w14:paraId="794E8C00" w14:textId="77777777" w:rsidR="00FD4BA0" w:rsidRDefault="00FD4BA0" w:rsidP="003A205E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14:paraId="4236F2B2" w14:textId="0F98F07C" w:rsidR="003A205E" w:rsidRDefault="003A205E" w:rsidP="003A20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3C1F243" w14:textId="77777777" w:rsidR="004E7C88" w:rsidRDefault="004E7C88" w:rsidP="004E7C88">
      <w:pPr>
        <w:pStyle w:val="Listenabsatz"/>
        <w:ind w:left="720"/>
        <w:rPr>
          <w:rFonts w:ascii="Arial" w:hAnsi="Arial" w:cs="Arial"/>
          <w:b/>
          <w:bCs/>
        </w:rPr>
      </w:pPr>
    </w:p>
    <w:p w14:paraId="50FEC404" w14:textId="7A9A39CF" w:rsidR="002067C4" w:rsidRDefault="002067C4" w:rsidP="00A77114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A77114">
        <w:rPr>
          <w:rFonts w:ascii="Arial" w:hAnsi="Arial" w:cs="Arial"/>
          <w:b/>
          <w:bCs/>
        </w:rPr>
        <w:t>Sonstige Informationen</w:t>
      </w:r>
    </w:p>
    <w:p w14:paraId="09A8A14E" w14:textId="77777777" w:rsidR="00D5290B" w:rsidRPr="00A77114" w:rsidRDefault="00D5290B" w:rsidP="00D5290B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67C4" w14:paraId="56FFC57C" w14:textId="77777777" w:rsidTr="00C64A58">
        <w:trPr>
          <w:trHeight w:val="754"/>
        </w:trPr>
        <w:tc>
          <w:tcPr>
            <w:tcW w:w="9351" w:type="dxa"/>
          </w:tcPr>
          <w:p w14:paraId="58B29B61" w14:textId="07F91B55" w:rsidR="002067C4" w:rsidRDefault="002067C4" w:rsidP="00D45A4F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614C108F" w14:textId="0A36A986" w:rsidR="00BC1F36" w:rsidRPr="002067C4" w:rsidRDefault="00BC1F36" w:rsidP="001B6588">
      <w:pPr>
        <w:rPr>
          <w:rFonts w:ascii="Arial" w:hAnsi="Arial" w:cs="Arial"/>
          <w:lang w:val="de-DE"/>
        </w:rPr>
      </w:pPr>
    </w:p>
    <w:p w14:paraId="233E567F" w14:textId="77777777" w:rsidR="009D3D14" w:rsidRPr="00BC1F36" w:rsidRDefault="009D3D14" w:rsidP="001B6588">
      <w:pPr>
        <w:rPr>
          <w:rFonts w:ascii="Arial" w:hAnsi="Arial" w:cs="Arial"/>
          <w:lang w:val="de-DE"/>
        </w:rPr>
      </w:pPr>
    </w:p>
    <w:p w14:paraId="31E5AD04" w14:textId="113F779E" w:rsidR="00A3670B" w:rsidRPr="00B349C5" w:rsidRDefault="00A3670B" w:rsidP="00B349C5">
      <w:pPr>
        <w:pStyle w:val="Listenabsatz"/>
        <w:numPr>
          <w:ilvl w:val="0"/>
          <w:numId w:val="6"/>
        </w:numPr>
        <w:rPr>
          <w:rFonts w:ascii="Arial" w:hAnsi="Arial" w:cs="Arial"/>
          <w:b/>
          <w:bCs/>
          <w:u w:val="single"/>
          <w:lang w:val="de-DE"/>
        </w:rPr>
      </w:pPr>
      <w:r w:rsidRPr="00B349C5">
        <w:rPr>
          <w:rFonts w:ascii="Arial" w:hAnsi="Arial" w:cs="Arial"/>
          <w:b/>
          <w:bCs/>
          <w:u w:val="single"/>
          <w:lang w:val="de-DE"/>
        </w:rPr>
        <w:t xml:space="preserve">Verletzung des Schutzes </w:t>
      </w:r>
      <w:r w:rsidR="009D3D14" w:rsidRPr="00B349C5">
        <w:rPr>
          <w:rFonts w:ascii="Arial" w:hAnsi="Arial" w:cs="Arial"/>
          <w:b/>
          <w:bCs/>
          <w:u w:val="single"/>
          <w:lang w:val="de-DE"/>
        </w:rPr>
        <w:t>personenbezogener Daten</w:t>
      </w:r>
    </w:p>
    <w:p w14:paraId="7A859E72" w14:textId="77777777" w:rsidR="009D3D14" w:rsidRPr="009D3D14" w:rsidRDefault="009D3D14" w:rsidP="009D3D14">
      <w:pPr>
        <w:pStyle w:val="Listenabsatz"/>
        <w:ind w:left="720"/>
        <w:rPr>
          <w:rFonts w:ascii="Arial" w:hAnsi="Arial" w:cs="Arial"/>
          <w:b/>
          <w:bCs/>
          <w:u w:val="single"/>
          <w:lang w:val="de-DE"/>
        </w:rPr>
      </w:pPr>
    </w:p>
    <w:p w14:paraId="4B686A3F" w14:textId="59CE81EE" w:rsidR="006D5FEE" w:rsidRDefault="00843B85" w:rsidP="001B6588">
      <w:pPr>
        <w:rPr>
          <w:rFonts w:ascii="Arial" w:hAnsi="Arial" w:cs="Arial"/>
          <w:lang w:val="de-DE"/>
        </w:rPr>
      </w:pPr>
      <w:r w:rsidRPr="00843B85">
        <w:rPr>
          <w:rFonts w:ascii="Arial" w:hAnsi="Arial" w:cs="Arial"/>
          <w:lang w:val="de-DE"/>
        </w:rPr>
        <w:t>Hiermit melden wir folgende V</w:t>
      </w:r>
      <w:r>
        <w:rPr>
          <w:rFonts w:ascii="Arial" w:hAnsi="Arial" w:cs="Arial"/>
          <w:lang w:val="de-DE"/>
        </w:rPr>
        <w:t>erletzung</w:t>
      </w:r>
      <w:r w:rsidR="006048DB">
        <w:rPr>
          <w:rFonts w:ascii="Arial" w:hAnsi="Arial" w:cs="Arial"/>
          <w:lang w:val="de-DE"/>
        </w:rPr>
        <w:t xml:space="preserve"> des Schutzes </w:t>
      </w:r>
      <w:r w:rsidR="00012835">
        <w:rPr>
          <w:rFonts w:ascii="Arial" w:hAnsi="Arial" w:cs="Arial"/>
          <w:lang w:val="de-DE"/>
        </w:rPr>
        <w:t>personenbezogener</w:t>
      </w:r>
      <w:r w:rsidR="006048DB">
        <w:rPr>
          <w:rFonts w:ascii="Arial" w:hAnsi="Arial" w:cs="Arial"/>
          <w:lang w:val="de-DE"/>
        </w:rPr>
        <w:t xml:space="preserve"> Daten </w:t>
      </w:r>
      <w:r w:rsidR="00012835">
        <w:rPr>
          <w:rFonts w:ascii="Arial" w:hAnsi="Arial" w:cs="Arial"/>
          <w:lang w:val="de-DE"/>
        </w:rPr>
        <w:br/>
      </w:r>
      <w:r w:rsidR="006048DB">
        <w:rPr>
          <w:rFonts w:ascii="Arial" w:hAnsi="Arial" w:cs="Arial"/>
          <w:lang w:val="de-DE"/>
        </w:rPr>
        <w:t>gem. Art: 33 DSGVO</w:t>
      </w:r>
      <w:r w:rsidR="009169B9">
        <w:rPr>
          <w:rFonts w:ascii="Arial" w:hAnsi="Arial" w:cs="Arial"/>
          <w:lang w:val="de-DE"/>
        </w:rPr>
        <w:t>.</w:t>
      </w:r>
    </w:p>
    <w:p w14:paraId="4C8DCA0B" w14:textId="77777777" w:rsidR="004412EB" w:rsidRDefault="004412EB" w:rsidP="001B6588">
      <w:pPr>
        <w:rPr>
          <w:rFonts w:ascii="Arial" w:hAnsi="Arial" w:cs="Arial"/>
          <w:lang w:val="de-DE"/>
        </w:rPr>
      </w:pPr>
    </w:p>
    <w:p w14:paraId="69D2948F" w14:textId="7DBE0B06" w:rsidR="00012835" w:rsidRDefault="00DE69D5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lang w:val="de-DE"/>
        </w:rPr>
      </w:pPr>
      <w:r w:rsidRPr="00C97207">
        <w:rPr>
          <w:rFonts w:ascii="Arial" w:hAnsi="Arial" w:cs="Arial"/>
          <w:b/>
          <w:bCs/>
          <w:lang w:val="de-DE"/>
        </w:rPr>
        <w:t>Beschreibung der Verletzung des Schutze</w:t>
      </w:r>
      <w:r w:rsidR="00B47849" w:rsidRPr="00C97207">
        <w:rPr>
          <w:rFonts w:ascii="Arial" w:hAnsi="Arial" w:cs="Arial"/>
          <w:b/>
          <w:bCs/>
          <w:lang w:val="de-DE"/>
        </w:rPr>
        <w:t>s personenbezogener Daten</w:t>
      </w:r>
    </w:p>
    <w:p w14:paraId="7EB9CFF3" w14:textId="77777777" w:rsidR="00D5290B" w:rsidRPr="00C97207" w:rsidRDefault="00D5290B" w:rsidP="00D5290B">
      <w:pPr>
        <w:pStyle w:val="Listenabsatz"/>
        <w:ind w:left="720"/>
        <w:rPr>
          <w:rFonts w:ascii="Arial" w:hAnsi="Arial" w:cs="Arial"/>
          <w:b/>
          <w:bCs/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6588" w:rsidRPr="00C4701B" w14:paraId="759B7FA1" w14:textId="77777777" w:rsidTr="000B5590">
        <w:trPr>
          <w:trHeight w:val="639"/>
        </w:trPr>
        <w:tc>
          <w:tcPr>
            <w:tcW w:w="9351" w:type="dxa"/>
          </w:tcPr>
          <w:p w14:paraId="2F49F79E" w14:textId="6F999408" w:rsidR="001B6588" w:rsidRDefault="001B6588" w:rsidP="003973C6">
            <w:pPr>
              <w:rPr>
                <w:rFonts w:ascii="Arial" w:hAnsi="Arial" w:cs="Arial"/>
                <w:i/>
                <w:iCs/>
                <w:lang w:val="de-DE"/>
              </w:rPr>
            </w:pPr>
          </w:p>
          <w:p w14:paraId="0CE9A7CF" w14:textId="77777777" w:rsidR="00D5290B" w:rsidRDefault="00D5290B" w:rsidP="003A205E">
            <w:pPr>
              <w:rPr>
                <w:rFonts w:ascii="Arial" w:hAnsi="Arial" w:cs="Arial"/>
                <w:iCs/>
                <w:lang w:val="de-DE"/>
              </w:rPr>
            </w:pPr>
          </w:p>
          <w:p w14:paraId="107863DB" w14:textId="555DDCBA" w:rsidR="003A205E" w:rsidRPr="000F68A7" w:rsidRDefault="003A205E" w:rsidP="003A205E">
            <w:pPr>
              <w:rPr>
                <w:rFonts w:ascii="Arial" w:hAnsi="Arial" w:cs="Arial"/>
                <w:i/>
                <w:iCs/>
                <w:lang w:val="de-DE"/>
              </w:rPr>
            </w:pPr>
          </w:p>
        </w:tc>
      </w:tr>
    </w:tbl>
    <w:p w14:paraId="3F1FE5C2" w14:textId="77777777" w:rsidR="00A82656" w:rsidRPr="00A82656" w:rsidRDefault="00A82656" w:rsidP="00A82656">
      <w:pPr>
        <w:pStyle w:val="Listenabsatz"/>
        <w:ind w:left="720"/>
        <w:rPr>
          <w:rFonts w:ascii="Arial" w:hAnsi="Arial" w:cs="Arial"/>
          <w:lang w:val="de-DE"/>
        </w:rPr>
      </w:pPr>
    </w:p>
    <w:p w14:paraId="5930A85A" w14:textId="378A2DD1" w:rsidR="001B6588" w:rsidRDefault="00FB3219" w:rsidP="002067C4">
      <w:pPr>
        <w:pStyle w:val="Listenabsatz"/>
        <w:numPr>
          <w:ilvl w:val="0"/>
          <w:numId w:val="4"/>
        </w:numPr>
        <w:rPr>
          <w:rFonts w:ascii="Arial" w:hAnsi="Arial" w:cs="Arial"/>
          <w:lang w:val="de-DE"/>
        </w:rPr>
      </w:pPr>
      <w:r w:rsidRPr="00C97207">
        <w:rPr>
          <w:rFonts w:ascii="Arial" w:hAnsi="Arial" w:cs="Arial"/>
          <w:b/>
          <w:bCs/>
          <w:lang w:val="de-DE"/>
        </w:rPr>
        <w:t>Es handelt sich um folgende Art der Verletzung</w:t>
      </w:r>
      <w:r w:rsidR="003B1F57" w:rsidRPr="00C97207">
        <w:rPr>
          <w:rFonts w:ascii="Arial" w:hAnsi="Arial" w:cs="Arial"/>
          <w:b/>
          <w:bCs/>
          <w:lang w:val="de-DE"/>
        </w:rPr>
        <w:t xml:space="preserve"> des Schutzes personenbezogener Daten</w:t>
      </w:r>
      <w:r w:rsidR="003B1F57" w:rsidRPr="00C97207">
        <w:rPr>
          <w:rFonts w:ascii="Arial" w:hAnsi="Arial" w:cs="Arial"/>
          <w:b/>
          <w:bCs/>
          <w:lang w:val="de-DE"/>
        </w:rPr>
        <w:br/>
      </w:r>
      <w:sdt>
        <w:sdtPr>
          <w:rPr>
            <w:rFonts w:ascii="Arial" w:hAnsi="Arial" w:cs="Arial"/>
            <w:lang w:val="de-DE"/>
          </w:rPr>
          <w:id w:val="171168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05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615D79">
        <w:rPr>
          <w:rFonts w:ascii="Arial" w:hAnsi="Arial" w:cs="Arial"/>
          <w:lang w:val="de-DE"/>
        </w:rPr>
        <w:t xml:space="preserve"> Verletzung der </w:t>
      </w:r>
      <w:r w:rsidR="000A1383">
        <w:rPr>
          <w:rFonts w:ascii="Arial" w:hAnsi="Arial" w:cs="Arial"/>
          <w:lang w:val="de-DE"/>
        </w:rPr>
        <w:t>Vertraulichkeit</w:t>
      </w:r>
      <w:r w:rsidR="00615D79">
        <w:rPr>
          <w:rFonts w:ascii="Arial" w:hAnsi="Arial" w:cs="Arial"/>
          <w:lang w:val="de-DE"/>
        </w:rPr>
        <w:t xml:space="preserve"> (Daten wurden gestohlen oder kopiert)</w:t>
      </w:r>
    </w:p>
    <w:p w14:paraId="37F609AA" w14:textId="2FFB699A" w:rsidR="003D38D2" w:rsidRDefault="000A0790" w:rsidP="003D38D2">
      <w:pPr>
        <w:pStyle w:val="Listenabsatz"/>
        <w:ind w:left="720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3947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D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38D2">
        <w:rPr>
          <w:rFonts w:ascii="Arial" w:hAnsi="Arial" w:cs="Arial"/>
          <w:lang w:val="de-DE"/>
        </w:rPr>
        <w:t xml:space="preserve"> Verletzung der Integrität (Daten wurden </w:t>
      </w:r>
      <w:r w:rsidR="000A1383">
        <w:rPr>
          <w:rFonts w:ascii="Arial" w:hAnsi="Arial" w:cs="Arial"/>
          <w:lang w:val="de-DE"/>
        </w:rPr>
        <w:t>unautorisiert</w:t>
      </w:r>
      <w:r w:rsidR="003D38D2">
        <w:rPr>
          <w:rFonts w:ascii="Arial" w:hAnsi="Arial" w:cs="Arial"/>
          <w:lang w:val="de-DE"/>
        </w:rPr>
        <w:t xml:space="preserve"> </w:t>
      </w:r>
      <w:r w:rsidR="00216A44">
        <w:rPr>
          <w:rFonts w:ascii="Arial" w:hAnsi="Arial" w:cs="Arial"/>
          <w:lang w:val="de-DE"/>
        </w:rPr>
        <w:t>geändert)</w:t>
      </w:r>
    </w:p>
    <w:p w14:paraId="5E937386" w14:textId="2308AE94" w:rsidR="00216A44" w:rsidRDefault="000A0790" w:rsidP="003D38D2">
      <w:pPr>
        <w:pStyle w:val="Listenabsatz"/>
        <w:ind w:left="720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59362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A4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16A44">
        <w:rPr>
          <w:rFonts w:ascii="Arial" w:hAnsi="Arial" w:cs="Arial"/>
          <w:lang w:val="de-DE"/>
        </w:rPr>
        <w:t xml:space="preserve"> Verletzung der </w:t>
      </w:r>
      <w:r w:rsidR="000A1383">
        <w:rPr>
          <w:rFonts w:ascii="Arial" w:hAnsi="Arial" w:cs="Arial"/>
          <w:lang w:val="de-DE"/>
        </w:rPr>
        <w:t>Verfügbarkeit</w:t>
      </w:r>
      <w:r w:rsidR="00216A44">
        <w:rPr>
          <w:rFonts w:ascii="Arial" w:hAnsi="Arial" w:cs="Arial"/>
          <w:lang w:val="de-DE"/>
        </w:rPr>
        <w:t xml:space="preserve"> (Daten wurden gelöscht)</w:t>
      </w:r>
    </w:p>
    <w:p w14:paraId="04B17CE9" w14:textId="77777777" w:rsidR="000A1383" w:rsidRPr="00C97207" w:rsidRDefault="000A1383" w:rsidP="003D38D2">
      <w:pPr>
        <w:pStyle w:val="Listenabsatz"/>
        <w:ind w:left="720"/>
        <w:rPr>
          <w:rFonts w:ascii="Arial" w:hAnsi="Arial" w:cs="Arial"/>
          <w:b/>
          <w:bCs/>
          <w:lang w:val="de-DE"/>
        </w:rPr>
      </w:pPr>
    </w:p>
    <w:p w14:paraId="0777481B" w14:textId="6BF5318C" w:rsidR="003B1F57" w:rsidRDefault="00015B9F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lang w:val="de-DE"/>
        </w:rPr>
      </w:pPr>
      <w:r w:rsidRPr="00C97207">
        <w:rPr>
          <w:rFonts w:ascii="Arial" w:hAnsi="Arial" w:cs="Arial"/>
          <w:b/>
          <w:bCs/>
          <w:lang w:val="de-DE"/>
        </w:rPr>
        <w:t>Kategorien der betroffenen Personen (</w:t>
      </w:r>
      <w:r w:rsidR="000F5392" w:rsidRPr="00C97207">
        <w:rPr>
          <w:rFonts w:ascii="Arial" w:hAnsi="Arial" w:cs="Arial"/>
          <w:b/>
          <w:bCs/>
          <w:lang w:val="de-DE"/>
        </w:rPr>
        <w:t>Direktion, Lehrer, Schüler, Eltern</w:t>
      </w:r>
      <w:r w:rsidR="00C97207" w:rsidRPr="00C97207">
        <w:rPr>
          <w:rFonts w:ascii="Arial" w:hAnsi="Arial" w:cs="Arial"/>
          <w:b/>
          <w:bCs/>
          <w:lang w:val="de-DE"/>
        </w:rPr>
        <w:t xml:space="preserve"> etc.)</w:t>
      </w:r>
    </w:p>
    <w:p w14:paraId="3032F6B7" w14:textId="77777777" w:rsidR="00D5290B" w:rsidRPr="00C97207" w:rsidRDefault="00D5290B" w:rsidP="00D5290B">
      <w:pPr>
        <w:pStyle w:val="Listenabsatz"/>
        <w:ind w:left="720"/>
        <w:rPr>
          <w:rFonts w:ascii="Arial" w:hAnsi="Arial" w:cs="Arial"/>
          <w:b/>
          <w:bCs/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6588" w:rsidRPr="00C4701B" w14:paraId="2C134CF1" w14:textId="77777777" w:rsidTr="00C64A58">
        <w:trPr>
          <w:trHeight w:val="663"/>
        </w:trPr>
        <w:tc>
          <w:tcPr>
            <w:tcW w:w="9351" w:type="dxa"/>
          </w:tcPr>
          <w:p w14:paraId="4429DB23" w14:textId="77777777" w:rsidR="001B6588" w:rsidRDefault="001B6588" w:rsidP="00B25515">
            <w:pPr>
              <w:rPr>
                <w:rFonts w:ascii="Arial" w:hAnsi="Arial" w:cs="Arial"/>
              </w:rPr>
            </w:pPr>
          </w:p>
          <w:p w14:paraId="788FFA1B" w14:textId="77777777" w:rsidR="00D5290B" w:rsidRDefault="00D5290B" w:rsidP="00B25515">
            <w:pPr>
              <w:rPr>
                <w:rFonts w:ascii="Arial" w:hAnsi="Arial" w:cs="Arial"/>
              </w:rPr>
            </w:pPr>
          </w:p>
          <w:p w14:paraId="67D33133" w14:textId="3A5F641A" w:rsidR="003A205E" w:rsidRPr="00C4701B" w:rsidRDefault="003A205E" w:rsidP="00B25515">
            <w:pPr>
              <w:rPr>
                <w:rFonts w:ascii="Arial" w:hAnsi="Arial" w:cs="Arial"/>
              </w:rPr>
            </w:pPr>
          </w:p>
        </w:tc>
      </w:tr>
    </w:tbl>
    <w:p w14:paraId="7B7B841A" w14:textId="77777777" w:rsidR="001B6588" w:rsidRDefault="001B6588" w:rsidP="001B6588">
      <w:pPr>
        <w:rPr>
          <w:rFonts w:ascii="Arial" w:hAnsi="Arial" w:cs="Arial"/>
        </w:rPr>
      </w:pPr>
      <w:r w:rsidRPr="00C4701B">
        <w:rPr>
          <w:rFonts w:ascii="Arial" w:hAnsi="Arial" w:cs="Arial"/>
        </w:rPr>
        <w:tab/>
      </w:r>
      <w:r w:rsidRPr="00C4701B">
        <w:rPr>
          <w:rFonts w:ascii="Arial" w:hAnsi="Arial" w:cs="Arial"/>
        </w:rPr>
        <w:tab/>
      </w:r>
      <w:r w:rsidRPr="00C4701B">
        <w:rPr>
          <w:rFonts w:ascii="Arial" w:hAnsi="Arial" w:cs="Arial"/>
        </w:rPr>
        <w:tab/>
      </w:r>
    </w:p>
    <w:p w14:paraId="7220B59F" w14:textId="387AA72B" w:rsidR="00C97207" w:rsidRDefault="0039580A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</w:rPr>
      </w:pPr>
      <w:r w:rsidRPr="0039580A">
        <w:rPr>
          <w:rFonts w:ascii="Arial" w:hAnsi="Arial" w:cs="Arial"/>
          <w:b/>
          <w:bCs/>
        </w:rPr>
        <w:t>Angabe der ungefähre</w:t>
      </w:r>
      <w:r w:rsidR="000F7CD6">
        <w:rPr>
          <w:rFonts w:ascii="Arial" w:hAnsi="Arial" w:cs="Arial"/>
          <w:b/>
          <w:bCs/>
        </w:rPr>
        <w:t>n</w:t>
      </w:r>
      <w:r w:rsidRPr="0039580A">
        <w:rPr>
          <w:rFonts w:ascii="Arial" w:hAnsi="Arial" w:cs="Arial"/>
          <w:b/>
          <w:bCs/>
        </w:rPr>
        <w:t xml:space="preserve"> </w:t>
      </w:r>
      <w:r w:rsidR="000F7CD6">
        <w:rPr>
          <w:rFonts w:ascii="Arial" w:hAnsi="Arial" w:cs="Arial"/>
          <w:b/>
          <w:bCs/>
        </w:rPr>
        <w:t>Anz</w:t>
      </w:r>
      <w:r w:rsidRPr="0039580A">
        <w:rPr>
          <w:rFonts w:ascii="Arial" w:hAnsi="Arial" w:cs="Arial"/>
          <w:b/>
          <w:bCs/>
        </w:rPr>
        <w:t>ahl der betroffenen Personen</w:t>
      </w:r>
    </w:p>
    <w:p w14:paraId="546BF842" w14:textId="77777777" w:rsidR="00D5290B" w:rsidRDefault="00D5290B" w:rsidP="00D5290B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1855" w14:paraId="29EAEC45" w14:textId="77777777" w:rsidTr="004F7739">
        <w:trPr>
          <w:trHeight w:val="594"/>
        </w:trPr>
        <w:tc>
          <w:tcPr>
            <w:tcW w:w="9351" w:type="dxa"/>
          </w:tcPr>
          <w:p w14:paraId="17C661D9" w14:textId="77777777" w:rsidR="00D5290B" w:rsidRDefault="00D5290B" w:rsidP="00251855">
            <w:pPr>
              <w:rPr>
                <w:rFonts w:ascii="Arial" w:hAnsi="Arial" w:cs="Arial"/>
                <w:b/>
                <w:bCs/>
              </w:rPr>
            </w:pPr>
          </w:p>
          <w:p w14:paraId="713C9B13" w14:textId="77777777" w:rsidR="00D5290B" w:rsidRDefault="00D5290B" w:rsidP="003A205E">
            <w:pPr>
              <w:rPr>
                <w:rFonts w:ascii="Arial" w:hAnsi="Arial" w:cs="Arial"/>
                <w:bCs/>
              </w:rPr>
            </w:pPr>
          </w:p>
          <w:p w14:paraId="02B9B895" w14:textId="467AD4A5" w:rsidR="003A205E" w:rsidRDefault="003A205E" w:rsidP="003A20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8530578" w14:textId="77777777" w:rsidR="00251855" w:rsidRPr="00251855" w:rsidRDefault="00251855" w:rsidP="00251855">
      <w:pPr>
        <w:rPr>
          <w:rFonts w:ascii="Arial" w:hAnsi="Arial" w:cs="Arial"/>
          <w:b/>
          <w:bCs/>
        </w:rPr>
      </w:pPr>
    </w:p>
    <w:p w14:paraId="3C649298" w14:textId="3E65A25A" w:rsidR="003464C2" w:rsidRDefault="007C1B0C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gabe der betroffenen Kategorien </w:t>
      </w:r>
      <w:r w:rsidR="00186D30">
        <w:rPr>
          <w:rFonts w:ascii="Arial" w:hAnsi="Arial" w:cs="Arial"/>
          <w:b/>
          <w:bCs/>
        </w:rPr>
        <w:t xml:space="preserve">und der ungefähren </w:t>
      </w:r>
      <w:r w:rsidR="000F7CD6">
        <w:rPr>
          <w:rFonts w:ascii="Arial" w:hAnsi="Arial" w:cs="Arial"/>
          <w:b/>
          <w:bCs/>
        </w:rPr>
        <w:t>Anz</w:t>
      </w:r>
      <w:r w:rsidR="00186D30">
        <w:rPr>
          <w:rFonts w:ascii="Arial" w:hAnsi="Arial" w:cs="Arial"/>
          <w:b/>
          <w:bCs/>
        </w:rPr>
        <w:t>ahl der betroffenen Datensätze</w:t>
      </w:r>
    </w:p>
    <w:p w14:paraId="5C123EFE" w14:textId="77777777" w:rsidR="00D5290B" w:rsidRDefault="00D5290B" w:rsidP="00D5290B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7739" w14:paraId="6CC55E39" w14:textId="77777777" w:rsidTr="004F7739">
        <w:trPr>
          <w:trHeight w:val="634"/>
        </w:trPr>
        <w:tc>
          <w:tcPr>
            <w:tcW w:w="9351" w:type="dxa"/>
          </w:tcPr>
          <w:p w14:paraId="5CFA1776" w14:textId="77777777" w:rsidR="004F7739" w:rsidRDefault="004F7739" w:rsidP="00251855">
            <w:pPr>
              <w:rPr>
                <w:rFonts w:ascii="Arial" w:hAnsi="Arial" w:cs="Arial"/>
                <w:b/>
                <w:bCs/>
              </w:rPr>
            </w:pPr>
          </w:p>
          <w:p w14:paraId="14C8943F" w14:textId="77777777" w:rsidR="00D5290B" w:rsidRDefault="00D5290B" w:rsidP="00251855">
            <w:pPr>
              <w:rPr>
                <w:rFonts w:ascii="Arial" w:hAnsi="Arial" w:cs="Arial"/>
                <w:bCs/>
              </w:rPr>
            </w:pPr>
          </w:p>
          <w:p w14:paraId="33415778" w14:textId="3D161FA3" w:rsidR="003A205E" w:rsidRDefault="003A205E" w:rsidP="0025185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AE7696" w14:textId="77777777" w:rsidR="004F7739" w:rsidRPr="004F7739" w:rsidRDefault="004F7739" w:rsidP="004F7739">
      <w:pPr>
        <w:rPr>
          <w:rFonts w:ascii="Arial" w:hAnsi="Arial" w:cs="Arial"/>
          <w:b/>
          <w:bCs/>
        </w:rPr>
      </w:pPr>
    </w:p>
    <w:p w14:paraId="2CBAD9B9" w14:textId="38D4A937" w:rsidR="00FD3870" w:rsidRDefault="00FD3870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chreibung der wahrscheinlichen Folgen</w:t>
      </w:r>
      <w:r w:rsidR="00B2667A">
        <w:rPr>
          <w:rFonts w:ascii="Arial" w:hAnsi="Arial" w:cs="Arial"/>
          <w:b/>
          <w:bCs/>
        </w:rPr>
        <w:t xml:space="preserve"> der Verletzung des Schutzes personenbezogener Daten für die </w:t>
      </w:r>
      <w:r w:rsidR="00FD6C80">
        <w:rPr>
          <w:rFonts w:ascii="Arial" w:hAnsi="Arial" w:cs="Arial"/>
          <w:b/>
          <w:bCs/>
        </w:rPr>
        <w:t>betroffenen Personen</w:t>
      </w:r>
    </w:p>
    <w:p w14:paraId="516C8270" w14:textId="77777777" w:rsidR="006451B1" w:rsidRDefault="006451B1" w:rsidP="006451B1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41B2" w14:paraId="0704FB08" w14:textId="77777777" w:rsidTr="004241B2">
        <w:tc>
          <w:tcPr>
            <w:tcW w:w="9351" w:type="dxa"/>
          </w:tcPr>
          <w:p w14:paraId="5C38A929" w14:textId="34A95728" w:rsidR="004241B2" w:rsidRDefault="004241B2" w:rsidP="004241B2">
            <w:pPr>
              <w:rPr>
                <w:rFonts w:ascii="Arial" w:hAnsi="Arial" w:cs="Arial"/>
                <w:b/>
                <w:bCs/>
              </w:rPr>
            </w:pPr>
          </w:p>
          <w:p w14:paraId="110F8900" w14:textId="77777777" w:rsidR="004241B2" w:rsidRDefault="004241B2" w:rsidP="003A205E">
            <w:pPr>
              <w:rPr>
                <w:rFonts w:ascii="Arial" w:hAnsi="Arial" w:cs="Arial"/>
                <w:bCs/>
              </w:rPr>
            </w:pPr>
          </w:p>
          <w:p w14:paraId="11C67F0E" w14:textId="6DEBFB2B" w:rsidR="003A205E" w:rsidRDefault="003A205E" w:rsidP="003A20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0A6F0FA" w14:textId="77777777" w:rsidR="004241B2" w:rsidRPr="004241B2" w:rsidRDefault="004241B2" w:rsidP="004241B2">
      <w:pPr>
        <w:rPr>
          <w:rFonts w:ascii="Arial" w:hAnsi="Arial" w:cs="Arial"/>
          <w:b/>
          <w:bCs/>
        </w:rPr>
      </w:pPr>
    </w:p>
    <w:p w14:paraId="3F5745F8" w14:textId="4AD4EC43" w:rsidR="00FD6C80" w:rsidRDefault="00FD6C80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lgende Maßnahmen wurden zur Behebung der Verletz</w:t>
      </w:r>
      <w:r w:rsidR="00E66F13">
        <w:rPr>
          <w:rFonts w:ascii="Arial" w:hAnsi="Arial" w:cs="Arial"/>
          <w:b/>
          <w:bCs/>
        </w:rPr>
        <w:t>ung des Schutzes personenbezogener Daten ergriffen</w:t>
      </w:r>
    </w:p>
    <w:p w14:paraId="65789D8E" w14:textId="77777777" w:rsidR="006451B1" w:rsidRDefault="006451B1" w:rsidP="006451B1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41B2" w14:paraId="49547E51" w14:textId="77777777" w:rsidTr="004241B2">
        <w:tc>
          <w:tcPr>
            <w:tcW w:w="9351" w:type="dxa"/>
          </w:tcPr>
          <w:p w14:paraId="6EE6F9F2" w14:textId="45F04D07" w:rsidR="004241B2" w:rsidRDefault="004241B2" w:rsidP="004241B2">
            <w:pPr>
              <w:rPr>
                <w:rFonts w:ascii="Arial" w:hAnsi="Arial" w:cs="Arial"/>
                <w:b/>
                <w:bCs/>
              </w:rPr>
            </w:pPr>
          </w:p>
          <w:p w14:paraId="65CDF02E" w14:textId="77777777" w:rsidR="004241B2" w:rsidRDefault="004241B2" w:rsidP="003A205E">
            <w:pPr>
              <w:rPr>
                <w:rFonts w:ascii="Arial" w:hAnsi="Arial" w:cs="Arial"/>
                <w:bCs/>
              </w:rPr>
            </w:pPr>
          </w:p>
          <w:p w14:paraId="57328CE8" w14:textId="1C077987" w:rsidR="003A205E" w:rsidRDefault="003A205E" w:rsidP="003A20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C374641" w14:textId="77777777" w:rsidR="004241B2" w:rsidRPr="004241B2" w:rsidRDefault="004241B2" w:rsidP="004241B2">
      <w:pPr>
        <w:rPr>
          <w:rFonts w:ascii="Arial" w:hAnsi="Arial" w:cs="Arial"/>
          <w:b/>
          <w:bCs/>
        </w:rPr>
      </w:pPr>
    </w:p>
    <w:p w14:paraId="1BB5E1CE" w14:textId="5F413AE8" w:rsidR="00E66F13" w:rsidRDefault="00E66F13" w:rsidP="002067C4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lgende Maßnahmen wurden zur Abmilderung der </w:t>
      </w:r>
      <w:r w:rsidR="001A1DAD">
        <w:rPr>
          <w:rFonts w:ascii="Arial" w:hAnsi="Arial" w:cs="Arial"/>
          <w:b/>
          <w:bCs/>
        </w:rPr>
        <w:t>möglichen nachteiligen Auswirkung</w:t>
      </w:r>
      <w:r w:rsidR="0015460C">
        <w:rPr>
          <w:rFonts w:ascii="Arial" w:hAnsi="Arial" w:cs="Arial"/>
          <w:b/>
          <w:bCs/>
        </w:rPr>
        <w:t>en ergriffen</w:t>
      </w:r>
    </w:p>
    <w:p w14:paraId="647DCCD1" w14:textId="77777777" w:rsidR="006451B1" w:rsidRDefault="006451B1" w:rsidP="006451B1">
      <w:pPr>
        <w:pStyle w:val="Listenabsatz"/>
        <w:ind w:left="72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4F7B" w14:paraId="55982433" w14:textId="77777777" w:rsidTr="006A1E58">
        <w:tc>
          <w:tcPr>
            <w:tcW w:w="9351" w:type="dxa"/>
          </w:tcPr>
          <w:p w14:paraId="50A9CE70" w14:textId="2A39DCB6" w:rsidR="00E14F7B" w:rsidRDefault="00E14F7B" w:rsidP="00E14F7B">
            <w:pPr>
              <w:rPr>
                <w:rFonts w:ascii="Arial" w:hAnsi="Arial" w:cs="Arial"/>
                <w:b/>
                <w:bCs/>
              </w:rPr>
            </w:pPr>
          </w:p>
          <w:p w14:paraId="5D2F5A86" w14:textId="77777777" w:rsidR="00E14F7B" w:rsidRDefault="00E14F7B" w:rsidP="003A205E">
            <w:pPr>
              <w:rPr>
                <w:rFonts w:ascii="Arial" w:hAnsi="Arial" w:cs="Arial"/>
                <w:b/>
                <w:bCs/>
              </w:rPr>
            </w:pPr>
          </w:p>
          <w:p w14:paraId="01D4A3AF" w14:textId="44DC943A" w:rsidR="003A205E" w:rsidRDefault="003A205E" w:rsidP="003A20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08D3A1" w14:textId="77777777" w:rsidR="00D82DBF" w:rsidRPr="00D82DBF" w:rsidRDefault="00D82DBF" w:rsidP="00D82DBF">
      <w:pPr>
        <w:rPr>
          <w:rFonts w:ascii="Arial" w:hAnsi="Arial" w:cs="Arial"/>
          <w:b/>
          <w:bCs/>
        </w:rPr>
      </w:pPr>
    </w:p>
    <w:p w14:paraId="1C421911" w14:textId="7DD8E862" w:rsidR="004D7D0C" w:rsidRPr="00062274" w:rsidRDefault="00E01CB1" w:rsidP="004D7D0C">
      <w:pPr>
        <w:rPr>
          <w:rFonts w:ascii="Arial" w:hAnsi="Arial" w:cs="Arial"/>
          <w:i/>
          <w:iCs/>
        </w:rPr>
      </w:pPr>
      <w:r w:rsidRPr="00062274">
        <w:rPr>
          <w:rFonts w:ascii="Arial" w:hAnsi="Arial" w:cs="Arial"/>
          <w:i/>
          <w:iCs/>
        </w:rPr>
        <w:t>Weiter</w:t>
      </w:r>
      <w:r w:rsidR="000F7CD6">
        <w:rPr>
          <w:rFonts w:ascii="Arial" w:hAnsi="Arial" w:cs="Arial"/>
          <w:i/>
          <w:iCs/>
        </w:rPr>
        <w:t>e</w:t>
      </w:r>
      <w:r w:rsidRPr="00062274">
        <w:rPr>
          <w:rFonts w:ascii="Arial" w:hAnsi="Arial" w:cs="Arial"/>
          <w:i/>
          <w:iCs/>
        </w:rPr>
        <w:t xml:space="preserve"> Informationen </w:t>
      </w:r>
      <w:r w:rsidR="003427A3" w:rsidRPr="00062274">
        <w:rPr>
          <w:rFonts w:ascii="Arial" w:hAnsi="Arial" w:cs="Arial"/>
          <w:i/>
          <w:iCs/>
        </w:rPr>
        <w:t>sind auf der Website der Österreichischen Datenschutzbehörde ersichtlich</w:t>
      </w:r>
      <w:r w:rsidR="00062274" w:rsidRPr="00062274">
        <w:rPr>
          <w:rFonts w:ascii="Arial" w:hAnsi="Arial" w:cs="Arial"/>
          <w:i/>
          <w:iCs/>
        </w:rPr>
        <w:t xml:space="preserve">. </w:t>
      </w:r>
      <w:hyperlink r:id="rId9" w:history="1">
        <w:r w:rsidR="00062274" w:rsidRPr="00062274">
          <w:rPr>
            <w:rStyle w:val="Hyperlink"/>
            <w:rFonts w:ascii="Arial" w:hAnsi="Arial" w:cs="Arial"/>
            <w:i/>
            <w:iCs/>
          </w:rPr>
          <w:t>www.dsb.gv.at</w:t>
        </w:r>
      </w:hyperlink>
    </w:p>
    <w:p w14:paraId="1BC191F8" w14:textId="77777777" w:rsidR="00F96262" w:rsidRDefault="00F96262" w:rsidP="004D7D0C">
      <w:pPr>
        <w:rPr>
          <w:rFonts w:ascii="Arial" w:hAnsi="Arial" w:cs="Arial"/>
          <w:b/>
          <w:bCs/>
        </w:rPr>
      </w:pPr>
    </w:p>
    <w:p w14:paraId="13015C88" w14:textId="05042457" w:rsidR="00797549" w:rsidRPr="006451B1" w:rsidRDefault="00797549" w:rsidP="001B6588">
      <w:pPr>
        <w:rPr>
          <w:rFonts w:ascii="Arial" w:hAnsi="Arial" w:cs="Arial"/>
          <w:b/>
          <w:bCs/>
        </w:rPr>
      </w:pPr>
    </w:p>
    <w:p w14:paraId="23310AA0" w14:textId="45A4A7E6" w:rsidR="001B6588" w:rsidRDefault="001B6588" w:rsidP="001B6588">
      <w:pPr>
        <w:rPr>
          <w:rFonts w:ascii="Arial" w:hAnsi="Arial" w:cs="Arial"/>
          <w:b/>
          <w:bCs/>
          <w:i/>
          <w:iCs/>
        </w:rPr>
      </w:pPr>
      <w:r w:rsidRPr="00C4701B">
        <w:rPr>
          <w:rFonts w:ascii="Arial" w:hAnsi="Arial" w:cs="Arial"/>
          <w:b/>
          <w:bCs/>
          <w:i/>
          <w:iCs/>
        </w:rPr>
        <w:t xml:space="preserve">Kontaktdaten Bildungsdirektion für </w:t>
      </w:r>
      <w:r w:rsidR="007614FC">
        <w:rPr>
          <w:rFonts w:ascii="Arial" w:hAnsi="Arial" w:cs="Arial"/>
          <w:b/>
          <w:bCs/>
          <w:i/>
          <w:iCs/>
        </w:rPr>
        <w:t>Steiermark</w:t>
      </w:r>
    </w:p>
    <w:p w14:paraId="58C9FFB0" w14:textId="77777777" w:rsidR="007614FC" w:rsidRPr="00C4701B" w:rsidRDefault="007614FC" w:rsidP="001B6588">
      <w:pPr>
        <w:rPr>
          <w:rFonts w:ascii="Arial" w:hAnsi="Arial" w:cs="Arial"/>
          <w:b/>
          <w:bCs/>
          <w:i/>
          <w:i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51"/>
        <w:gridCol w:w="2112"/>
        <w:gridCol w:w="4088"/>
      </w:tblGrid>
      <w:tr w:rsidR="001B6588" w:rsidRPr="00C4701B" w14:paraId="322B1332" w14:textId="77777777" w:rsidTr="00F77EBA">
        <w:trPr>
          <w:trHeight w:val="340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2B7164E2" w14:textId="77777777" w:rsidR="001B6588" w:rsidRPr="00C4701B" w:rsidRDefault="001B6588" w:rsidP="003A11E7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Funktion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837F3E4" w14:textId="77777777" w:rsidR="001B6588" w:rsidRPr="00C4701B" w:rsidRDefault="001B6588" w:rsidP="003A11E7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14:paraId="559437BC" w14:textId="77777777" w:rsidR="001B6588" w:rsidRPr="00C4701B" w:rsidRDefault="001B6588" w:rsidP="003A11E7">
            <w:pPr>
              <w:rPr>
                <w:rFonts w:ascii="Arial" w:hAnsi="Arial" w:cs="Arial"/>
                <w:b/>
                <w:bCs/>
              </w:rPr>
            </w:pPr>
            <w:r w:rsidRPr="00C4701B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1B6588" w:rsidRPr="00C4701B" w14:paraId="1E301134" w14:textId="77777777" w:rsidTr="00F77EBA">
        <w:trPr>
          <w:trHeight w:val="340"/>
        </w:trPr>
        <w:tc>
          <w:tcPr>
            <w:tcW w:w="3151" w:type="dxa"/>
            <w:vAlign w:val="center"/>
          </w:tcPr>
          <w:p w14:paraId="398C2E38" w14:textId="74247C3F" w:rsidR="001B6588" w:rsidRPr="00EF727E" w:rsidRDefault="001B6588" w:rsidP="003A11E7">
            <w:pPr>
              <w:rPr>
                <w:rFonts w:ascii="Arial" w:hAnsi="Arial" w:cs="Arial"/>
              </w:rPr>
            </w:pPr>
            <w:r w:rsidRPr="00EF727E">
              <w:rPr>
                <w:rFonts w:ascii="Arial" w:hAnsi="Arial" w:cs="Arial"/>
              </w:rPr>
              <w:t>Datenschutzbeauftragte</w:t>
            </w:r>
            <w:r w:rsidR="007614FC">
              <w:rPr>
                <w:rFonts w:ascii="Arial" w:hAnsi="Arial" w:cs="Arial"/>
              </w:rPr>
              <w:t>r</w:t>
            </w:r>
          </w:p>
        </w:tc>
        <w:tc>
          <w:tcPr>
            <w:tcW w:w="2112" w:type="dxa"/>
            <w:vAlign w:val="center"/>
          </w:tcPr>
          <w:p w14:paraId="51D5F801" w14:textId="6D11B28E" w:rsidR="00E153D6" w:rsidRPr="00C4701B" w:rsidRDefault="007614FC" w:rsidP="003A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tin Kremser</w:t>
            </w:r>
          </w:p>
        </w:tc>
        <w:tc>
          <w:tcPr>
            <w:tcW w:w="4088" w:type="dxa"/>
            <w:vAlign w:val="center"/>
          </w:tcPr>
          <w:p w14:paraId="57BD6FC7" w14:textId="7507AE59" w:rsidR="001B6588" w:rsidRDefault="007614FC" w:rsidP="003A11E7">
            <w:pPr>
              <w:rPr>
                <w:rFonts w:ascii="Arial" w:hAnsi="Arial" w:cs="Arial"/>
              </w:rPr>
            </w:pPr>
            <w:r w:rsidRPr="00D5290B">
              <w:rPr>
                <w:rFonts w:ascii="Arial" w:hAnsi="Arial" w:cs="Arial"/>
              </w:rPr>
              <w:t>datenschutz</w:t>
            </w:r>
            <w:r w:rsidRPr="007614FC">
              <w:rPr>
                <w:rFonts w:ascii="Arial" w:hAnsi="Arial" w:cs="Arial"/>
              </w:rPr>
              <w:t>@bildung-stmk.gv.at</w:t>
            </w:r>
          </w:p>
          <w:p w14:paraId="18981A27" w14:textId="007A2FAE" w:rsidR="007614FC" w:rsidRPr="00C4701B" w:rsidRDefault="007614FC" w:rsidP="003A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.kremser@bildung-stmk.gv.at</w:t>
            </w:r>
          </w:p>
        </w:tc>
      </w:tr>
      <w:tr w:rsidR="001B6588" w:rsidRPr="00C4701B" w14:paraId="55AB58B6" w14:textId="77777777" w:rsidTr="00F77EBA">
        <w:trPr>
          <w:trHeight w:val="340"/>
        </w:trPr>
        <w:tc>
          <w:tcPr>
            <w:tcW w:w="3151" w:type="dxa"/>
            <w:vAlign w:val="center"/>
          </w:tcPr>
          <w:p w14:paraId="3510B2DC" w14:textId="3F70BBC6" w:rsidR="001B6588" w:rsidRPr="00EF727E" w:rsidRDefault="007614FC" w:rsidP="003A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innen des Datenschutzbeauftragten</w:t>
            </w:r>
          </w:p>
        </w:tc>
        <w:tc>
          <w:tcPr>
            <w:tcW w:w="2112" w:type="dxa"/>
            <w:vAlign w:val="center"/>
          </w:tcPr>
          <w:p w14:paraId="6B188852" w14:textId="77777777" w:rsidR="001B6588" w:rsidRDefault="007614FC" w:rsidP="003A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. Sarah Jauk</w:t>
            </w:r>
          </w:p>
          <w:p w14:paraId="5CAA79E3" w14:textId="4449BE01" w:rsidR="007614FC" w:rsidRPr="00C4701B" w:rsidRDefault="007614FC" w:rsidP="003A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. Lisa </w:t>
            </w:r>
            <w:proofErr w:type="spellStart"/>
            <w:r>
              <w:rPr>
                <w:rFonts w:ascii="Arial" w:hAnsi="Arial" w:cs="Arial"/>
              </w:rPr>
              <w:t>Mundl</w:t>
            </w:r>
            <w:proofErr w:type="spellEnd"/>
            <w:r w:rsidR="00463763">
              <w:rPr>
                <w:rFonts w:ascii="Arial" w:hAnsi="Arial" w:cs="Arial"/>
              </w:rPr>
              <w:t>-Kurzmann</w:t>
            </w:r>
          </w:p>
        </w:tc>
        <w:tc>
          <w:tcPr>
            <w:tcW w:w="4088" w:type="dxa"/>
            <w:vAlign w:val="center"/>
          </w:tcPr>
          <w:p w14:paraId="30E416FE" w14:textId="3ADAADA0" w:rsidR="001B6588" w:rsidRDefault="007614FC" w:rsidP="003A11E7">
            <w:pPr>
              <w:rPr>
                <w:rFonts w:ascii="Arial" w:hAnsi="Arial" w:cs="Arial"/>
              </w:rPr>
            </w:pPr>
            <w:r w:rsidRPr="007614FC">
              <w:rPr>
                <w:rFonts w:ascii="Arial" w:hAnsi="Arial" w:cs="Arial"/>
              </w:rPr>
              <w:t>sarah.jauk@bildung-stmk.gv.at</w:t>
            </w:r>
          </w:p>
          <w:p w14:paraId="1312DCBF" w14:textId="0AF69562" w:rsidR="007614FC" w:rsidRPr="00C4701B" w:rsidRDefault="007614FC" w:rsidP="003A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.mundl</w:t>
            </w:r>
            <w:r w:rsidR="00463763">
              <w:rPr>
                <w:rFonts w:ascii="Arial" w:hAnsi="Arial" w:cs="Arial"/>
              </w:rPr>
              <w:t>-kurzmann</w:t>
            </w:r>
            <w:r>
              <w:rPr>
                <w:rFonts w:ascii="Arial" w:hAnsi="Arial" w:cs="Arial"/>
              </w:rPr>
              <w:t>@bildung-stmk.gv.at</w:t>
            </w:r>
          </w:p>
        </w:tc>
      </w:tr>
    </w:tbl>
    <w:p w14:paraId="5BCFD9C9" w14:textId="77777777" w:rsidR="00A751F1" w:rsidRDefault="006451B1" w:rsidP="00A751F1">
      <w:pPr>
        <w:spacing w:line="300" w:lineRule="auto"/>
        <w:rPr>
          <w:rFonts w:ascii="Corbel" w:eastAsia="Corbel" w:hAnsi="Corbel" w:cs="Corbel"/>
          <w:sz w:val="23"/>
          <w:szCs w:val="23"/>
          <w14:numForm w14:val="lining"/>
        </w:rPr>
      </w:pPr>
      <w:r>
        <w:rPr>
          <w:rFonts w:ascii="Corbel" w:eastAsia="Corbel" w:hAnsi="Corbel" w:cs="Corbel"/>
          <w:sz w:val="23"/>
          <w:szCs w:val="23"/>
          <w14:numForm w14:val="lining"/>
        </w:rPr>
        <w:t xml:space="preserve">                 </w:t>
      </w:r>
    </w:p>
    <w:p w14:paraId="4AD25020" w14:textId="77777777" w:rsidR="00A751F1" w:rsidRDefault="00A751F1" w:rsidP="00A751F1">
      <w:pPr>
        <w:spacing w:line="300" w:lineRule="auto"/>
        <w:rPr>
          <w:rFonts w:ascii="Corbel" w:eastAsia="Corbel" w:hAnsi="Corbel" w:cs="Corbel"/>
          <w:sz w:val="23"/>
          <w:szCs w:val="23"/>
          <w14:numForm w14:val="lining"/>
        </w:rPr>
      </w:pPr>
    </w:p>
    <w:p w14:paraId="41A7BEFA" w14:textId="1EB4A3DF" w:rsidR="00215F71" w:rsidRDefault="00A751F1" w:rsidP="00A751F1">
      <w:pPr>
        <w:spacing w:line="300" w:lineRule="auto"/>
        <w:rPr>
          <w:rFonts w:ascii="Corbel" w:eastAsia="Corbel" w:hAnsi="Corbel" w:cs="Corbel"/>
          <w:sz w:val="23"/>
          <w:szCs w:val="23"/>
          <w14:numForm w14:val="lining"/>
        </w:rPr>
      </w:pPr>
      <w:r>
        <w:rPr>
          <w:rFonts w:ascii="Corbel" w:eastAsia="Corbel" w:hAnsi="Corbel" w:cs="Corbel"/>
          <w:sz w:val="23"/>
          <w:szCs w:val="23"/>
          <w14:numForm w14:val="lining"/>
        </w:rPr>
        <w:t xml:space="preserve">                  </w:t>
      </w:r>
      <w:r w:rsidR="006451B1">
        <w:rPr>
          <w:rFonts w:ascii="Corbel" w:eastAsia="Corbel" w:hAnsi="Corbel" w:cs="Corbel"/>
          <w:sz w:val="23"/>
          <w:szCs w:val="23"/>
          <w14:numForm w14:val="lining"/>
        </w:rPr>
        <w:t xml:space="preserve">                                                                       </w:t>
      </w:r>
    </w:p>
    <w:tbl>
      <w:tblPr>
        <w:tblStyle w:val="Tabellenraster"/>
        <w:tblW w:w="93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4253"/>
      </w:tblGrid>
      <w:tr w:rsidR="001777E2" w14:paraId="03C3BEBE" w14:textId="77777777" w:rsidTr="00210057">
        <w:trPr>
          <w:trHeight w:hRule="exact" w:val="567"/>
        </w:trPr>
        <w:tc>
          <w:tcPr>
            <w:tcW w:w="3397" w:type="dxa"/>
          </w:tcPr>
          <w:p w14:paraId="020BAC7A" w14:textId="2F66543C" w:rsidR="001777E2" w:rsidRPr="00210057" w:rsidRDefault="001777E2" w:rsidP="00210057">
            <w:pPr>
              <w:spacing w:after="345" w:line="300" w:lineRule="auto"/>
              <w:jc w:val="center"/>
              <w:rPr>
                <w:rFonts w:ascii="Corbel" w:eastAsia="Corbel" w:hAnsi="Corbel" w:cs="Corbel"/>
                <w:i/>
                <w:iCs/>
                <w:sz w:val="23"/>
                <w:szCs w:val="23"/>
                <w14:numForm w14:val="lining"/>
              </w:rPr>
            </w:pPr>
            <w:r w:rsidRPr="00210057">
              <w:rPr>
                <w:rFonts w:ascii="Corbel" w:eastAsia="Corbel" w:hAnsi="Corbel" w:cs="Corbel"/>
                <w:i/>
                <w:iCs/>
                <w:sz w:val="23"/>
                <w:szCs w:val="23"/>
                <w14:numForm w14:val="lining"/>
              </w:rPr>
              <w:t>Ort, Datum</w:t>
            </w:r>
          </w:p>
        </w:tc>
        <w:tc>
          <w:tcPr>
            <w:tcW w:w="1701" w:type="dxa"/>
            <w:tcBorders>
              <w:top w:val="nil"/>
            </w:tcBorders>
          </w:tcPr>
          <w:p w14:paraId="14E47D7E" w14:textId="77777777" w:rsidR="001777E2" w:rsidRDefault="001777E2" w:rsidP="00210057">
            <w:pPr>
              <w:spacing w:after="345" w:line="300" w:lineRule="auto"/>
              <w:jc w:val="center"/>
              <w:rPr>
                <w:rFonts w:ascii="Corbel" w:eastAsia="Corbel" w:hAnsi="Corbel" w:cs="Corbel"/>
                <w:sz w:val="23"/>
                <w:szCs w:val="23"/>
                <w14:numForm w14:val="lining"/>
              </w:rPr>
            </w:pPr>
          </w:p>
        </w:tc>
        <w:tc>
          <w:tcPr>
            <w:tcW w:w="4253" w:type="dxa"/>
          </w:tcPr>
          <w:p w14:paraId="1CAF14F5" w14:textId="45FCDDBA" w:rsidR="001777E2" w:rsidRPr="00210057" w:rsidRDefault="001777E2" w:rsidP="00210057">
            <w:pPr>
              <w:spacing w:after="345" w:line="300" w:lineRule="auto"/>
              <w:jc w:val="center"/>
              <w:rPr>
                <w:rFonts w:ascii="Corbel" w:eastAsia="Corbel" w:hAnsi="Corbel" w:cs="Corbel"/>
                <w:i/>
                <w:iCs/>
                <w:sz w:val="23"/>
                <w:szCs w:val="23"/>
                <w14:numForm w14:val="lining"/>
              </w:rPr>
            </w:pPr>
            <w:r w:rsidRPr="00210057">
              <w:rPr>
                <w:rFonts w:ascii="Corbel" w:eastAsia="Corbel" w:hAnsi="Corbel" w:cs="Corbel"/>
                <w:i/>
                <w:iCs/>
                <w:sz w:val="23"/>
                <w:szCs w:val="23"/>
                <w14:numForm w14:val="lining"/>
              </w:rPr>
              <w:t>Unterschrift</w:t>
            </w:r>
          </w:p>
        </w:tc>
      </w:tr>
    </w:tbl>
    <w:p w14:paraId="5B899C8D" w14:textId="77777777" w:rsidR="00215F71" w:rsidRPr="00665058" w:rsidRDefault="00215F71" w:rsidP="00192859">
      <w:pPr>
        <w:spacing w:after="345" w:line="300" w:lineRule="auto"/>
        <w:rPr>
          <w:rFonts w:ascii="Corbel" w:eastAsia="Corbel" w:hAnsi="Corbel" w:cs="Corbel"/>
          <w:sz w:val="23"/>
          <w:szCs w:val="23"/>
          <w14:numForm w14:val="lining"/>
        </w:rPr>
      </w:pPr>
    </w:p>
    <w:sectPr w:rsidR="00215F71" w:rsidRPr="00665058" w:rsidSect="001F5C2A">
      <w:footerReference w:type="default" r:id="rId10"/>
      <w:footerReference w:type="first" r:id="rId11"/>
      <w:pgSz w:w="11910" w:h="16840"/>
      <w:pgMar w:top="851" w:right="1531" w:bottom="1134" w:left="153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8514" w14:textId="77777777" w:rsidR="00CE23C0" w:rsidRDefault="00CE23C0" w:rsidP="00A863F9">
      <w:r>
        <w:separator/>
      </w:r>
    </w:p>
  </w:endnote>
  <w:endnote w:type="continuationSeparator" w:id="0">
    <w:p w14:paraId="50A8DC1E" w14:textId="77777777" w:rsidR="00CE23C0" w:rsidRDefault="00CE23C0" w:rsidP="00A8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7545" w14:textId="1B92D4D4" w:rsidR="000D3797" w:rsidRPr="00C30289" w:rsidRDefault="000D3797" w:rsidP="001F5C2A">
    <w:pPr>
      <w:pStyle w:val="Fuzeile"/>
      <w:jc w:val="center"/>
      <w:rPr>
        <w:rFonts w:ascii="Corbel" w:hAnsi="Corbel"/>
        <w:sz w:val="23"/>
        <w:szCs w:val="23"/>
      </w:rPr>
    </w:pPr>
    <w:r w:rsidRPr="00C30289">
      <w:rPr>
        <w:rFonts w:ascii="Corbel" w:hAnsi="Corbel"/>
        <w:sz w:val="23"/>
        <w:szCs w:val="23"/>
      </w:rPr>
      <w:fldChar w:fldCharType="begin"/>
    </w:r>
    <w:r w:rsidRPr="00C30289">
      <w:rPr>
        <w:rFonts w:ascii="Corbel" w:hAnsi="Corbel"/>
        <w:sz w:val="23"/>
        <w:szCs w:val="23"/>
      </w:rPr>
      <w:instrText>PAGE   \* MERGEFORMAT</w:instrText>
    </w:r>
    <w:r w:rsidRPr="00C30289">
      <w:rPr>
        <w:rFonts w:ascii="Corbel" w:hAnsi="Corbel"/>
        <w:sz w:val="23"/>
        <w:szCs w:val="23"/>
      </w:rPr>
      <w:fldChar w:fldCharType="separate"/>
    </w:r>
    <w:r w:rsidR="000956D6" w:rsidRPr="000956D6">
      <w:rPr>
        <w:rFonts w:ascii="Corbel" w:hAnsi="Corbel"/>
        <w:noProof/>
        <w:sz w:val="23"/>
        <w:szCs w:val="23"/>
        <w:lang w:val="de-DE"/>
      </w:rPr>
      <w:t>2</w:t>
    </w:r>
    <w:r w:rsidRPr="00C30289">
      <w:rPr>
        <w:rFonts w:ascii="Corbel" w:hAnsi="Corbel"/>
        <w:sz w:val="23"/>
        <w:szCs w:val="23"/>
      </w:rPr>
      <w:fldChar w:fldCharType="end"/>
    </w:r>
    <w:r w:rsidR="005F5A26">
      <w:rPr>
        <w:rFonts w:ascii="Corbel" w:hAnsi="Corbel"/>
        <w:sz w:val="23"/>
        <w:szCs w:val="23"/>
      </w:rPr>
      <w:t xml:space="preserve">, Stand </w:t>
    </w:r>
    <w:r w:rsidR="000A0790">
      <w:rPr>
        <w:rFonts w:ascii="Corbel" w:hAnsi="Corbel"/>
        <w:sz w:val="23"/>
        <w:szCs w:val="23"/>
      </w:rPr>
      <w:t xml:space="preserve">März </w:t>
    </w:r>
    <w:r w:rsidR="005F5A26">
      <w:rPr>
        <w:rFonts w:ascii="Corbel" w:hAnsi="Corbel"/>
        <w:sz w:val="23"/>
        <w:szCs w:val="23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75E6" w14:textId="34FA8D51" w:rsidR="001B6588" w:rsidRPr="0069794D" w:rsidRDefault="0069794D" w:rsidP="005F5A26">
    <w:pPr>
      <w:pStyle w:val="Fuzeile"/>
      <w:jc w:val="center"/>
    </w:pPr>
    <w:r>
      <w:t>1</w:t>
    </w:r>
    <w:r w:rsidR="005F5A26">
      <w:t xml:space="preserve">, Stand: </w:t>
    </w:r>
    <w:r w:rsidR="000A0790">
      <w:t xml:space="preserve">März </w:t>
    </w:r>
    <w:r w:rsidR="005F5A26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DC9B" w14:textId="77777777" w:rsidR="00CE23C0" w:rsidRDefault="00CE23C0" w:rsidP="00A863F9">
      <w:r>
        <w:separator/>
      </w:r>
    </w:p>
  </w:footnote>
  <w:footnote w:type="continuationSeparator" w:id="0">
    <w:p w14:paraId="5F3F452C" w14:textId="77777777" w:rsidR="00CE23C0" w:rsidRDefault="00CE23C0" w:rsidP="00A8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7287"/>
    <w:multiLevelType w:val="hybridMultilevel"/>
    <w:tmpl w:val="FBB298D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363C5"/>
    <w:multiLevelType w:val="hybridMultilevel"/>
    <w:tmpl w:val="D298A5C2"/>
    <w:lvl w:ilvl="0" w:tplc="1AF0BD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338"/>
    <w:multiLevelType w:val="hybridMultilevel"/>
    <w:tmpl w:val="81B45B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4662"/>
    <w:multiLevelType w:val="hybridMultilevel"/>
    <w:tmpl w:val="876E149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617"/>
    <w:multiLevelType w:val="hybridMultilevel"/>
    <w:tmpl w:val="81B45B06"/>
    <w:lvl w:ilvl="0" w:tplc="88665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96C69"/>
    <w:multiLevelType w:val="hybridMultilevel"/>
    <w:tmpl w:val="ECAC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7EAE"/>
    <w:multiLevelType w:val="hybridMultilevel"/>
    <w:tmpl w:val="7C4277D2"/>
    <w:lvl w:ilvl="0" w:tplc="1ADE37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7AA9"/>
    <w:multiLevelType w:val="hybridMultilevel"/>
    <w:tmpl w:val="81B45B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_akt.geschäftszahl" w:val="414/399-2024"/>
    <w:docVar w:name="vd_akt.referatskürzel" w:val="Präs"/>
    <w:docVar w:name="vd_amtsnummer" w:val="+43 2742 280"/>
    <w:docVar w:name="vd_approb_DR" w:val="Mag. Christina Unterberger-Brandstätter_x000d__x000a_Oberrätin"/>
    <w:docVar w:name="vd_benutzer.geschlecht" w:val="Sachbearbeiterin"/>
    <w:docVar w:name="vd_grundzahl.persadr.anredekurz" w:val=" "/>
    <w:docVar w:name="vd_personaladresse.name" w:val=" "/>
    <w:docVar w:name="vd_sachbearbeiter.abteilung_kurz2" w:val=" "/>
    <w:docVar w:name="vd_sachbearbeiter.email" w:val="stefanie.groiss@bildung-noe.gv.at"/>
    <w:docVar w:name="vd_sachbearbeiter.klappe" w:val="5121"/>
    <w:docVar w:name="vd_sachbearbeiter.namelangtitel" w:val="Stefanie Groiß"/>
    <w:docVar w:name="vdDocID" w:val="461018332"/>
    <w:docVar w:name="vdu_dr1" w:val=" "/>
    <w:docVar w:name="vdu_dr2" w:val=" "/>
    <w:docVar w:name="vdu_dr3" w:val=" "/>
    <w:docVar w:name="vdu_dr4" w:val=" "/>
    <w:docVar w:name="vdu_dr5" w:val=" "/>
    <w:docVar w:name="vdu_dr6" w:val=" "/>
    <w:docVar w:name="vdu_dr9" w:val=" "/>
  </w:docVars>
  <w:rsids>
    <w:rsidRoot w:val="007A23E1"/>
    <w:rsid w:val="00000BEF"/>
    <w:rsid w:val="00012835"/>
    <w:rsid w:val="00015B9F"/>
    <w:rsid w:val="00016B2A"/>
    <w:rsid w:val="0001700A"/>
    <w:rsid w:val="000277EE"/>
    <w:rsid w:val="00040F1A"/>
    <w:rsid w:val="00045F24"/>
    <w:rsid w:val="00054598"/>
    <w:rsid w:val="00062274"/>
    <w:rsid w:val="000624A8"/>
    <w:rsid w:val="00062C92"/>
    <w:rsid w:val="000956D6"/>
    <w:rsid w:val="000A0790"/>
    <w:rsid w:val="000A1383"/>
    <w:rsid w:val="000A2BBB"/>
    <w:rsid w:val="000A46CE"/>
    <w:rsid w:val="000A6513"/>
    <w:rsid w:val="000B5590"/>
    <w:rsid w:val="000D034F"/>
    <w:rsid w:val="000D329B"/>
    <w:rsid w:val="000D3797"/>
    <w:rsid w:val="000F5392"/>
    <w:rsid w:val="000F68A7"/>
    <w:rsid w:val="000F7CD6"/>
    <w:rsid w:val="00100C07"/>
    <w:rsid w:val="00100F7E"/>
    <w:rsid w:val="00110A92"/>
    <w:rsid w:val="00135039"/>
    <w:rsid w:val="00143247"/>
    <w:rsid w:val="001507EB"/>
    <w:rsid w:val="00152BB9"/>
    <w:rsid w:val="0015460C"/>
    <w:rsid w:val="001777E2"/>
    <w:rsid w:val="00177823"/>
    <w:rsid w:val="00181ED0"/>
    <w:rsid w:val="00186D30"/>
    <w:rsid w:val="00192859"/>
    <w:rsid w:val="0019712D"/>
    <w:rsid w:val="001A1DAD"/>
    <w:rsid w:val="001A4635"/>
    <w:rsid w:val="001B15B3"/>
    <w:rsid w:val="001B6588"/>
    <w:rsid w:val="001C5575"/>
    <w:rsid w:val="001E0136"/>
    <w:rsid w:val="001E5DBE"/>
    <w:rsid w:val="001E76A4"/>
    <w:rsid w:val="001F5C2A"/>
    <w:rsid w:val="001F611E"/>
    <w:rsid w:val="001F77FC"/>
    <w:rsid w:val="002067C4"/>
    <w:rsid w:val="00210057"/>
    <w:rsid w:val="00215F71"/>
    <w:rsid w:val="00216A44"/>
    <w:rsid w:val="00217AA6"/>
    <w:rsid w:val="002258ED"/>
    <w:rsid w:val="0024228B"/>
    <w:rsid w:val="00251855"/>
    <w:rsid w:val="00261079"/>
    <w:rsid w:val="00272C4F"/>
    <w:rsid w:val="00286771"/>
    <w:rsid w:val="002C40CF"/>
    <w:rsid w:val="002D35E9"/>
    <w:rsid w:val="002E1BE3"/>
    <w:rsid w:val="002E37D3"/>
    <w:rsid w:val="002E7AFA"/>
    <w:rsid w:val="002F5F65"/>
    <w:rsid w:val="002F6A6F"/>
    <w:rsid w:val="003260B3"/>
    <w:rsid w:val="00334CD0"/>
    <w:rsid w:val="00335AF0"/>
    <w:rsid w:val="003427A3"/>
    <w:rsid w:val="003464C2"/>
    <w:rsid w:val="0034751A"/>
    <w:rsid w:val="00360C41"/>
    <w:rsid w:val="00391888"/>
    <w:rsid w:val="0039238B"/>
    <w:rsid w:val="0039556B"/>
    <w:rsid w:val="0039580A"/>
    <w:rsid w:val="003973C6"/>
    <w:rsid w:val="003A11E7"/>
    <w:rsid w:val="003A1789"/>
    <w:rsid w:val="003A205E"/>
    <w:rsid w:val="003B1F57"/>
    <w:rsid w:val="003C2AD4"/>
    <w:rsid w:val="003D38D2"/>
    <w:rsid w:val="003F21CE"/>
    <w:rsid w:val="003F2783"/>
    <w:rsid w:val="004100E7"/>
    <w:rsid w:val="00412A25"/>
    <w:rsid w:val="004241B2"/>
    <w:rsid w:val="00434913"/>
    <w:rsid w:val="0043655D"/>
    <w:rsid w:val="004412EB"/>
    <w:rsid w:val="00455FDF"/>
    <w:rsid w:val="00463763"/>
    <w:rsid w:val="00473217"/>
    <w:rsid w:val="0049448C"/>
    <w:rsid w:val="004A4541"/>
    <w:rsid w:val="004B511C"/>
    <w:rsid w:val="004D1E9F"/>
    <w:rsid w:val="004D7D0C"/>
    <w:rsid w:val="004E2E6D"/>
    <w:rsid w:val="004E77DA"/>
    <w:rsid w:val="004E7C88"/>
    <w:rsid w:val="004F4F1D"/>
    <w:rsid w:val="004F7739"/>
    <w:rsid w:val="00517182"/>
    <w:rsid w:val="005400FC"/>
    <w:rsid w:val="0055281F"/>
    <w:rsid w:val="0057042C"/>
    <w:rsid w:val="00581981"/>
    <w:rsid w:val="005956F4"/>
    <w:rsid w:val="005977CD"/>
    <w:rsid w:val="005A25BB"/>
    <w:rsid w:val="005A707E"/>
    <w:rsid w:val="005B31C0"/>
    <w:rsid w:val="005E28DB"/>
    <w:rsid w:val="005F5A26"/>
    <w:rsid w:val="006001DD"/>
    <w:rsid w:val="006048DB"/>
    <w:rsid w:val="00605258"/>
    <w:rsid w:val="00615D79"/>
    <w:rsid w:val="006362A2"/>
    <w:rsid w:val="006451B1"/>
    <w:rsid w:val="00654CAF"/>
    <w:rsid w:val="00660693"/>
    <w:rsid w:val="00665058"/>
    <w:rsid w:val="00666746"/>
    <w:rsid w:val="00675598"/>
    <w:rsid w:val="0068232C"/>
    <w:rsid w:val="00691DAA"/>
    <w:rsid w:val="00693C95"/>
    <w:rsid w:val="006945C8"/>
    <w:rsid w:val="0069794D"/>
    <w:rsid w:val="006A1E58"/>
    <w:rsid w:val="006B0657"/>
    <w:rsid w:val="006B3089"/>
    <w:rsid w:val="006B339F"/>
    <w:rsid w:val="006B4184"/>
    <w:rsid w:val="006D0F13"/>
    <w:rsid w:val="006D5FEE"/>
    <w:rsid w:val="006F47C4"/>
    <w:rsid w:val="006F5345"/>
    <w:rsid w:val="00720322"/>
    <w:rsid w:val="00735000"/>
    <w:rsid w:val="00752F7B"/>
    <w:rsid w:val="007614FC"/>
    <w:rsid w:val="00766211"/>
    <w:rsid w:val="007717B6"/>
    <w:rsid w:val="007768B4"/>
    <w:rsid w:val="00782312"/>
    <w:rsid w:val="007839C9"/>
    <w:rsid w:val="00783C64"/>
    <w:rsid w:val="007908EE"/>
    <w:rsid w:val="0079510D"/>
    <w:rsid w:val="00797549"/>
    <w:rsid w:val="0079797A"/>
    <w:rsid w:val="007A23E1"/>
    <w:rsid w:val="007B1DAA"/>
    <w:rsid w:val="007B6534"/>
    <w:rsid w:val="007C1B0C"/>
    <w:rsid w:val="007C555E"/>
    <w:rsid w:val="007C7524"/>
    <w:rsid w:val="007E61C1"/>
    <w:rsid w:val="00811BA0"/>
    <w:rsid w:val="00823DFF"/>
    <w:rsid w:val="008253D9"/>
    <w:rsid w:val="00827D2B"/>
    <w:rsid w:val="00837DC9"/>
    <w:rsid w:val="00843B85"/>
    <w:rsid w:val="00844B25"/>
    <w:rsid w:val="0085266C"/>
    <w:rsid w:val="00865D62"/>
    <w:rsid w:val="00872407"/>
    <w:rsid w:val="0089232E"/>
    <w:rsid w:val="008956B1"/>
    <w:rsid w:val="008D62C9"/>
    <w:rsid w:val="008F1839"/>
    <w:rsid w:val="008F1E3B"/>
    <w:rsid w:val="008F4F66"/>
    <w:rsid w:val="008F6BE8"/>
    <w:rsid w:val="00902EC5"/>
    <w:rsid w:val="009169B9"/>
    <w:rsid w:val="00917157"/>
    <w:rsid w:val="00921BFC"/>
    <w:rsid w:val="00923356"/>
    <w:rsid w:val="00930959"/>
    <w:rsid w:val="0094701D"/>
    <w:rsid w:val="00957A8A"/>
    <w:rsid w:val="00980232"/>
    <w:rsid w:val="0098027D"/>
    <w:rsid w:val="009832ED"/>
    <w:rsid w:val="009A6D6A"/>
    <w:rsid w:val="009D13CD"/>
    <w:rsid w:val="009D3829"/>
    <w:rsid w:val="009D3D14"/>
    <w:rsid w:val="009D530F"/>
    <w:rsid w:val="009E2E26"/>
    <w:rsid w:val="009F3FE0"/>
    <w:rsid w:val="00A15DFE"/>
    <w:rsid w:val="00A21513"/>
    <w:rsid w:val="00A27B06"/>
    <w:rsid w:val="00A3670B"/>
    <w:rsid w:val="00A41C82"/>
    <w:rsid w:val="00A4690C"/>
    <w:rsid w:val="00A61A62"/>
    <w:rsid w:val="00A6437A"/>
    <w:rsid w:val="00A751F1"/>
    <w:rsid w:val="00A77114"/>
    <w:rsid w:val="00A82656"/>
    <w:rsid w:val="00A863F9"/>
    <w:rsid w:val="00A92A3F"/>
    <w:rsid w:val="00AB004E"/>
    <w:rsid w:val="00AC1E0D"/>
    <w:rsid w:val="00AE0643"/>
    <w:rsid w:val="00AE1981"/>
    <w:rsid w:val="00AF1B96"/>
    <w:rsid w:val="00B21C69"/>
    <w:rsid w:val="00B229CC"/>
    <w:rsid w:val="00B2667A"/>
    <w:rsid w:val="00B310FB"/>
    <w:rsid w:val="00B349C5"/>
    <w:rsid w:val="00B35119"/>
    <w:rsid w:val="00B36DA5"/>
    <w:rsid w:val="00B37175"/>
    <w:rsid w:val="00B420BA"/>
    <w:rsid w:val="00B47849"/>
    <w:rsid w:val="00B55D4B"/>
    <w:rsid w:val="00B700F6"/>
    <w:rsid w:val="00B70239"/>
    <w:rsid w:val="00B7173B"/>
    <w:rsid w:val="00B76B87"/>
    <w:rsid w:val="00B85199"/>
    <w:rsid w:val="00BB6717"/>
    <w:rsid w:val="00BC1F36"/>
    <w:rsid w:val="00BC6057"/>
    <w:rsid w:val="00BD06EC"/>
    <w:rsid w:val="00BD4B9C"/>
    <w:rsid w:val="00C178CB"/>
    <w:rsid w:val="00C30289"/>
    <w:rsid w:val="00C3250D"/>
    <w:rsid w:val="00C4701B"/>
    <w:rsid w:val="00C64A58"/>
    <w:rsid w:val="00C77346"/>
    <w:rsid w:val="00C97207"/>
    <w:rsid w:val="00C973AD"/>
    <w:rsid w:val="00CA3155"/>
    <w:rsid w:val="00CA5E4A"/>
    <w:rsid w:val="00CD2A26"/>
    <w:rsid w:val="00CE0143"/>
    <w:rsid w:val="00CE23C0"/>
    <w:rsid w:val="00CF1BA6"/>
    <w:rsid w:val="00D01833"/>
    <w:rsid w:val="00D0297B"/>
    <w:rsid w:val="00D02E49"/>
    <w:rsid w:val="00D12F6B"/>
    <w:rsid w:val="00D13FBB"/>
    <w:rsid w:val="00D21E53"/>
    <w:rsid w:val="00D5290B"/>
    <w:rsid w:val="00D608C6"/>
    <w:rsid w:val="00D60F72"/>
    <w:rsid w:val="00D6290C"/>
    <w:rsid w:val="00D82DBF"/>
    <w:rsid w:val="00DA38D8"/>
    <w:rsid w:val="00DB3D1B"/>
    <w:rsid w:val="00DB516B"/>
    <w:rsid w:val="00DB6F41"/>
    <w:rsid w:val="00DB7908"/>
    <w:rsid w:val="00DC1FD4"/>
    <w:rsid w:val="00DE2C34"/>
    <w:rsid w:val="00DE5893"/>
    <w:rsid w:val="00DE69D5"/>
    <w:rsid w:val="00DF6391"/>
    <w:rsid w:val="00E01CB1"/>
    <w:rsid w:val="00E14F7B"/>
    <w:rsid w:val="00E153D6"/>
    <w:rsid w:val="00E25780"/>
    <w:rsid w:val="00E35981"/>
    <w:rsid w:val="00E3704D"/>
    <w:rsid w:val="00E40115"/>
    <w:rsid w:val="00E40D1D"/>
    <w:rsid w:val="00E55A41"/>
    <w:rsid w:val="00E66F13"/>
    <w:rsid w:val="00E97124"/>
    <w:rsid w:val="00EA2A81"/>
    <w:rsid w:val="00EB3532"/>
    <w:rsid w:val="00EB3ECA"/>
    <w:rsid w:val="00EB5AAA"/>
    <w:rsid w:val="00EC09B0"/>
    <w:rsid w:val="00ED5C6A"/>
    <w:rsid w:val="00EF727E"/>
    <w:rsid w:val="00F2506B"/>
    <w:rsid w:val="00F261A7"/>
    <w:rsid w:val="00F27A9E"/>
    <w:rsid w:val="00F5750D"/>
    <w:rsid w:val="00F77EBA"/>
    <w:rsid w:val="00F824D6"/>
    <w:rsid w:val="00F96262"/>
    <w:rsid w:val="00FB3219"/>
    <w:rsid w:val="00FB3B46"/>
    <w:rsid w:val="00FB6887"/>
    <w:rsid w:val="00FC1099"/>
    <w:rsid w:val="00FD3870"/>
    <w:rsid w:val="00FD4BA0"/>
    <w:rsid w:val="00FD6C80"/>
    <w:rsid w:val="00FE2430"/>
    <w:rsid w:val="00FE416B"/>
    <w:rsid w:val="00FE6A9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F2D09"/>
  <w15:docId w15:val="{4573D45F-2BC1-4E54-B209-FE01C89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A4541"/>
    <w:rPr>
      <w:lang w:val="de-AT"/>
    </w:rPr>
  </w:style>
  <w:style w:type="paragraph" w:styleId="berschrift1">
    <w:name w:val="heading 1"/>
    <w:basedOn w:val="Standard"/>
    <w:uiPriority w:val="1"/>
    <w:qFormat/>
    <w:pPr>
      <w:ind w:left="1444"/>
      <w:outlineLvl w:val="0"/>
    </w:pPr>
    <w:rPr>
      <w:rFonts w:ascii="Corbel" w:eastAsia="Corbel" w:hAnsi="Corbe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1"/>
    </w:pPr>
    <w:rPr>
      <w:rFonts w:ascii="Corbel" w:eastAsia="Corbel" w:hAnsi="Corbel"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2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A9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63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3F9"/>
  </w:style>
  <w:style w:type="paragraph" w:styleId="Fuzeile">
    <w:name w:val="footer"/>
    <w:basedOn w:val="Standard"/>
    <w:link w:val="FuzeileZchn"/>
    <w:uiPriority w:val="99"/>
    <w:unhideWhenUsed/>
    <w:rsid w:val="00A863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3F9"/>
  </w:style>
  <w:style w:type="table" w:styleId="Tabellenraster">
    <w:name w:val="Table Grid"/>
    <w:basedOn w:val="NormaleTabelle"/>
    <w:uiPriority w:val="39"/>
    <w:rsid w:val="00F2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1"/>
    <w:qFormat/>
    <w:rsid w:val="00783C64"/>
    <w:rPr>
      <w:b/>
      <w:bCs/>
    </w:rPr>
  </w:style>
  <w:style w:type="paragraph" w:customStyle="1" w:styleId="Absendedaten">
    <w:name w:val="Absendedaten"/>
    <w:basedOn w:val="KeinLeerraum"/>
    <w:uiPriority w:val="49"/>
    <w:qFormat/>
    <w:rsid w:val="00783C64"/>
    <w:pPr>
      <w:widowControl/>
      <w:spacing w:line="220" w:lineRule="exact"/>
    </w:pPr>
    <w:rPr>
      <w:rFonts w:eastAsiaTheme="minorEastAsia"/>
      <w:sz w:val="17"/>
      <w:szCs w:val="16"/>
      <w:lang w:val="de-DE"/>
      <w14:numForm w14:val="lining"/>
    </w:rPr>
  </w:style>
  <w:style w:type="paragraph" w:customStyle="1" w:styleId="Anschriftdaten">
    <w:name w:val="Anschriftdaten"/>
    <w:basedOn w:val="KeinLeerraum"/>
    <w:uiPriority w:val="49"/>
    <w:qFormat/>
    <w:rsid w:val="00783C64"/>
    <w:pPr>
      <w:widowControl/>
      <w:spacing w:line="252" w:lineRule="auto"/>
      <w:ind w:right="1701"/>
    </w:pPr>
    <w:rPr>
      <w:rFonts w:eastAsiaTheme="minorEastAsia"/>
      <w:sz w:val="23"/>
      <w:szCs w:val="23"/>
      <w:lang w:val="de-DE"/>
      <w14:numForm w14:val="lining"/>
    </w:rPr>
  </w:style>
  <w:style w:type="paragraph" w:customStyle="1" w:styleId="Absende-URL">
    <w:name w:val="Absende-URL"/>
    <w:basedOn w:val="KeinLeerraum"/>
    <w:next w:val="Absendedaten"/>
    <w:uiPriority w:val="54"/>
    <w:qFormat/>
    <w:rsid w:val="00783C64"/>
    <w:pPr>
      <w:widowControl/>
      <w:spacing w:before="85" w:after="794" w:line="220" w:lineRule="exact"/>
    </w:pPr>
    <w:rPr>
      <w:rFonts w:eastAsiaTheme="minorEastAsia"/>
      <w:noProof/>
      <w:color w:val="E6320F"/>
      <w:sz w:val="24"/>
      <w:szCs w:val="24"/>
      <w:lang w:val="de-DE" w:eastAsia="de-AT"/>
      <w14:numForm w14:val="lining"/>
    </w:rPr>
  </w:style>
  <w:style w:type="paragraph" w:customStyle="1" w:styleId="GZ">
    <w:name w:val="GZ"/>
    <w:basedOn w:val="Standard"/>
    <w:next w:val="Standard"/>
    <w:uiPriority w:val="47"/>
    <w:qFormat/>
    <w:rsid w:val="00783C64"/>
    <w:pPr>
      <w:widowControl/>
      <w:spacing w:before="220" w:line="300" w:lineRule="auto"/>
    </w:pPr>
    <w:rPr>
      <w:rFonts w:eastAsiaTheme="minorEastAsia"/>
      <w:sz w:val="17"/>
      <w:szCs w:val="23"/>
      <w:lang w:val="de-DE"/>
      <w14:numForm w14:val="lining"/>
    </w:rPr>
  </w:style>
  <w:style w:type="paragraph" w:customStyle="1" w:styleId="AbsNACH">
    <w:name w:val="Abs+NACH"/>
    <w:basedOn w:val="Absendedaten"/>
    <w:uiPriority w:val="49"/>
    <w:qFormat/>
    <w:rsid w:val="00783C64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783C64"/>
  </w:style>
  <w:style w:type="character" w:styleId="Platzhaltertext">
    <w:name w:val="Placeholder Text"/>
    <w:basedOn w:val="Absatz-Standardschriftart"/>
    <w:uiPriority w:val="99"/>
    <w:semiHidden/>
    <w:rsid w:val="00143247"/>
    <w:rPr>
      <w:color w:val="808080"/>
    </w:rPr>
  </w:style>
  <w:style w:type="character" w:customStyle="1" w:styleId="Betreff">
    <w:name w:val="Betreff"/>
    <w:basedOn w:val="Absatz-Standardschriftart"/>
    <w:uiPriority w:val="1"/>
    <w:rsid w:val="003F2783"/>
    <w:rPr>
      <w:rFonts w:ascii="Corbel" w:hAnsi="Corbel"/>
      <w:b/>
      <w:sz w:val="23"/>
    </w:rPr>
  </w:style>
  <w:style w:type="character" w:customStyle="1" w:styleId="Text">
    <w:name w:val="Text"/>
    <w:basedOn w:val="Absatz-Standardschriftart"/>
    <w:uiPriority w:val="1"/>
    <w:rsid w:val="003F2783"/>
    <w:rPr>
      <w:rFonts w:ascii="Corbel" w:hAnsi="Corbel"/>
      <w:sz w:val="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77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rgstpoelten-my.sharepoint.com/personal/bernhard_fuchs_borgstpoelten_ac_at/Documents/Desktop/Arbeit/BD_N&#214;/Projekte/Vereinheitlichung%20ITSys-Betr_N&#214;/www.dsb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0AFA-0081-4373-9CC7-DF88D2E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 BMBWF</vt:lpstr>
    </vt:vector>
  </TitlesOfParts>
  <Company>Landesschulrat f. Niederösterreich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creator>Groiss Stefanie</dc:creator>
  <cp:lastModifiedBy>Deutsch, Rainer (BD Stmk)</cp:lastModifiedBy>
  <cp:revision>11</cp:revision>
  <cp:lastPrinted>2025-02-20T08:16:00Z</cp:lastPrinted>
  <dcterms:created xsi:type="dcterms:W3CDTF">2025-07-28T06:42:00Z</dcterms:created>
  <dcterms:modified xsi:type="dcterms:W3CDTF">2026-03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8-11-21T00:00:00Z</vt:filetime>
  </property>
</Properties>
</file>